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30"/>
        <w:gridCol w:w="2820"/>
        <w:gridCol w:w="879"/>
        <w:gridCol w:w="615"/>
        <w:gridCol w:w="662"/>
        <w:gridCol w:w="2699"/>
        <w:gridCol w:w="930"/>
        <w:gridCol w:w="615"/>
        <w:gridCol w:w="662"/>
      </w:tblGrid>
      <w:tr w:rsidR="00D62043" w:rsidRPr="000E4A17" w14:paraId="050232AE" w14:textId="77777777" w:rsidTr="007176D0">
        <w:trPr>
          <w:trHeight w:val="282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F95F42" w14:textId="081DCCAC" w:rsidR="00D62043" w:rsidRPr="000E4A17" w:rsidRDefault="007176D0" w:rsidP="34A040F6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34A040F6" w:rsidRPr="000E4A17">
              <w:rPr>
                <w:b/>
                <w:bCs/>
                <w:noProof/>
                <w:sz w:val="16"/>
                <w:szCs w:val="16"/>
              </w:rPr>
              <w:t>0</w:t>
            </w:r>
            <w:r w:rsidR="78BE4CFD" w:rsidRPr="000E4A17">
              <w:rPr>
                <w:b/>
                <w:bCs/>
                <w:noProof/>
                <w:sz w:val="16"/>
                <w:szCs w:val="16"/>
              </w:rPr>
              <w:t>2</w:t>
            </w:r>
            <w:r w:rsidR="000D4C43">
              <w:rPr>
                <w:b/>
                <w:bCs/>
                <w:noProof/>
                <w:sz w:val="16"/>
                <w:szCs w:val="16"/>
              </w:rPr>
              <w:t>2</w:t>
            </w:r>
            <w:r w:rsidR="34A040F6" w:rsidRPr="000E4A17">
              <w:rPr>
                <w:b/>
                <w:bCs/>
                <w:noProof/>
                <w:sz w:val="16"/>
                <w:szCs w:val="16"/>
              </w:rPr>
              <w:t>-202</w:t>
            </w:r>
            <w:r w:rsidR="000D4C43">
              <w:rPr>
                <w:b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9882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2157A6" w14:textId="76BBFBDF" w:rsidR="00D62043" w:rsidRPr="000E4A17" w:rsidRDefault="00D62043" w:rsidP="00D62043">
            <w:pPr>
              <w:rPr>
                <w:b/>
                <w:i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 xml:space="preserve">Bachelor of Arts (B.A.) Degree </w:t>
            </w:r>
            <w:r w:rsidR="00876946" w:rsidRPr="000E4A17">
              <w:rPr>
                <w:b/>
                <w:sz w:val="16"/>
                <w:szCs w:val="16"/>
              </w:rPr>
              <w:t>–</w:t>
            </w:r>
            <w:r w:rsidRPr="000E4A17">
              <w:rPr>
                <w:b/>
                <w:sz w:val="16"/>
                <w:szCs w:val="16"/>
              </w:rPr>
              <w:t xml:space="preserve"> </w:t>
            </w:r>
            <w:r w:rsidR="00876946" w:rsidRPr="000E4A17">
              <w:rPr>
                <w:b/>
                <w:sz w:val="16"/>
                <w:szCs w:val="16"/>
              </w:rPr>
              <w:t xml:space="preserve">Sustainability Studies </w:t>
            </w:r>
            <w:r w:rsidRPr="000E4A17">
              <w:rPr>
                <w:b/>
                <w:sz w:val="16"/>
                <w:szCs w:val="16"/>
              </w:rPr>
              <w:t>Major</w:t>
            </w:r>
          </w:p>
          <w:p w14:paraId="34B26BF2" w14:textId="3AA4DA79" w:rsidR="00B7083E" w:rsidRPr="000E4A17" w:rsidRDefault="6880A941" w:rsidP="6880A941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Description: </w:t>
            </w:r>
            <w:r w:rsidRPr="00887354">
              <w:rPr>
                <w:bCs/>
                <w:sz w:val="16"/>
                <w:szCs w:val="16"/>
              </w:rPr>
              <w:t>The</w:t>
            </w:r>
            <w:r w:rsidRPr="000E4A17">
              <w:rPr>
                <w:rFonts w:ascii="Calibri" w:eastAsia="Calibri" w:hAnsi="Calibri" w:cs="Calibri"/>
                <w:color w:val="212121"/>
                <w:sz w:val="16"/>
                <w:szCs w:val="16"/>
              </w:rPr>
              <w:t xml:space="preserve"> Sustainability Studies major examines the interrelated dimensions of the environment, society, and the economy through various disciplinary lenses. This degree program helps students develop skills of clear communication, hands-on collaboration, and intellectual creativity, which will be necessary to address urgent and emerging threats to global sustainability</w:t>
            </w:r>
            <w:r w:rsidRPr="000E4A17">
              <w:rPr>
                <w:b/>
                <w:bCs/>
                <w:sz w:val="16"/>
                <w:szCs w:val="16"/>
              </w:rPr>
              <w:t>.</w:t>
            </w:r>
          </w:p>
          <w:p w14:paraId="732C493A" w14:textId="3667519B" w:rsidR="00D62043" w:rsidRPr="000E4A17" w:rsidRDefault="00D62043" w:rsidP="00D62043">
            <w:pPr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 xml:space="preserve">Name: </w:t>
            </w: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0"/>
            <w:r w:rsidRPr="000E4A17">
              <w:rPr>
                <w:b/>
                <w:sz w:val="16"/>
                <w:szCs w:val="16"/>
              </w:rPr>
              <w:t xml:space="preserve">  ID: </w:t>
            </w: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D62043" w:rsidRPr="000E4A17" w14:paraId="3B9B7D8C" w14:textId="77777777" w:rsidTr="007176D0">
        <w:trPr>
          <w:trHeight w:val="597"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EF362" w14:textId="0DC44405" w:rsidR="00D62043" w:rsidRPr="00967417" w:rsidRDefault="00D62043" w:rsidP="00736D09">
            <w:pPr>
              <w:rPr>
                <w:b/>
                <w:noProof/>
                <w:sz w:val="13"/>
                <w:szCs w:val="13"/>
              </w:rPr>
            </w:pPr>
          </w:p>
          <w:p w14:paraId="1F8691C8" w14:textId="56A50A92" w:rsidR="001E74DE" w:rsidRPr="00967417" w:rsidRDefault="34A040F6" w:rsidP="001E74DE">
            <w:pPr>
              <w:rPr>
                <w:sz w:val="13"/>
                <w:szCs w:val="13"/>
              </w:rPr>
            </w:pPr>
            <w:r w:rsidRPr="00967417">
              <w:rPr>
                <w:sz w:val="13"/>
                <w:szCs w:val="13"/>
              </w:rPr>
              <w:t xml:space="preserve">Courses in regular type are to fulfill </w:t>
            </w:r>
            <w:r w:rsidR="000A5F7E">
              <w:rPr>
                <w:sz w:val="13"/>
                <w:szCs w:val="13"/>
              </w:rPr>
              <w:t xml:space="preserve">general </w:t>
            </w:r>
            <w:r w:rsidRPr="00967417">
              <w:rPr>
                <w:sz w:val="13"/>
                <w:szCs w:val="13"/>
              </w:rPr>
              <w:t>education requirements and DO NOT have to be taken the specific semester stated</w:t>
            </w:r>
          </w:p>
          <w:p w14:paraId="12AE33DB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5953D421" w14:textId="77777777" w:rsidR="00B151B8" w:rsidRPr="00967417" w:rsidRDefault="00B151B8" w:rsidP="00B151B8">
            <w:pPr>
              <w:rPr>
                <w:b/>
                <w:noProof/>
                <w:sz w:val="13"/>
                <w:szCs w:val="13"/>
              </w:rPr>
            </w:pPr>
            <w:r>
              <w:rPr>
                <w:b/>
                <w:bCs/>
                <w:noProof/>
                <w:sz w:val="13"/>
                <w:szCs w:val="13"/>
              </w:rPr>
              <w:t xml:space="preserve">Bold courses </w:t>
            </w:r>
            <w:r w:rsidRPr="002178A1">
              <w:rPr>
                <w:bCs/>
                <w:noProof/>
                <w:sz w:val="13"/>
                <w:szCs w:val="13"/>
              </w:rPr>
              <w:t>= required by th</w:t>
            </w:r>
            <w:r>
              <w:rPr>
                <w:bCs/>
                <w:noProof/>
                <w:sz w:val="13"/>
                <w:szCs w:val="13"/>
              </w:rPr>
              <w:t>e</w:t>
            </w:r>
            <w:r w:rsidRPr="002178A1">
              <w:rPr>
                <w:bCs/>
                <w:noProof/>
                <w:sz w:val="13"/>
                <w:szCs w:val="13"/>
              </w:rPr>
              <w:t xml:space="preserve"> </w:t>
            </w:r>
            <w:r>
              <w:rPr>
                <w:bCs/>
                <w:noProof/>
                <w:sz w:val="13"/>
                <w:szCs w:val="13"/>
              </w:rPr>
              <w:t xml:space="preserve">Sustainability Studies </w:t>
            </w:r>
            <w:r w:rsidRPr="002178A1">
              <w:rPr>
                <w:bCs/>
                <w:noProof/>
                <w:sz w:val="13"/>
                <w:szCs w:val="13"/>
              </w:rPr>
              <w:t>major</w:t>
            </w:r>
          </w:p>
          <w:p w14:paraId="7FFDD358" w14:textId="77777777" w:rsidR="00B151B8" w:rsidRPr="00967417" w:rsidRDefault="00B151B8" w:rsidP="00B151B8">
            <w:pPr>
              <w:rPr>
                <w:b/>
                <w:bCs/>
                <w:sz w:val="13"/>
                <w:szCs w:val="13"/>
              </w:rPr>
            </w:pPr>
          </w:p>
          <w:p w14:paraId="47A1E39C" w14:textId="77777777" w:rsidR="00B151B8" w:rsidRDefault="00B151B8" w:rsidP="00B151B8">
            <w:pPr>
              <w:rPr>
                <w:bCs/>
                <w:sz w:val="13"/>
                <w:szCs w:val="13"/>
              </w:rPr>
            </w:pPr>
            <w:r w:rsidRPr="002178A1">
              <w:rPr>
                <w:bCs/>
                <w:sz w:val="13"/>
                <w:szCs w:val="13"/>
                <w:u w:val="double"/>
              </w:rPr>
              <w:t>Underlined courses</w:t>
            </w:r>
            <w:r w:rsidRPr="00967417">
              <w:rPr>
                <w:b/>
                <w:bCs/>
                <w:sz w:val="13"/>
                <w:szCs w:val="13"/>
              </w:rPr>
              <w:t xml:space="preserve"> =</w:t>
            </w:r>
            <w:r w:rsidRPr="00967417">
              <w:rPr>
                <w:b/>
                <w:bCs/>
                <w:sz w:val="13"/>
                <w:szCs w:val="13"/>
                <w:u w:val="single"/>
              </w:rPr>
              <w:t xml:space="preserve"> </w:t>
            </w:r>
            <w:r w:rsidRPr="00967417">
              <w:rPr>
                <w:bCs/>
                <w:sz w:val="13"/>
                <w:szCs w:val="13"/>
              </w:rPr>
              <w:t>courses that are recommended BUT not required</w:t>
            </w:r>
          </w:p>
          <w:p w14:paraId="10917DA2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085089C7" w14:textId="3301A237" w:rsidR="00967417" w:rsidRDefault="00967417" w:rsidP="00B151B8">
            <w:pPr>
              <w:rPr>
                <w:b/>
                <w:bCs/>
                <w:noProof/>
                <w:sz w:val="13"/>
                <w:szCs w:val="13"/>
              </w:rPr>
            </w:pPr>
            <w:r w:rsidRPr="00967417">
              <w:rPr>
                <w:b/>
                <w:bCs/>
                <w:noProof/>
                <w:sz w:val="13"/>
                <w:szCs w:val="13"/>
              </w:rPr>
              <w:t>KEY:</w:t>
            </w:r>
          </w:p>
          <w:p w14:paraId="60B8D472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5B261ACD" w14:textId="77E22A9B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  <w:r w:rsidRPr="00967417">
              <w:rPr>
                <w:b/>
                <w:bCs/>
                <w:noProof/>
                <w:sz w:val="13"/>
                <w:szCs w:val="13"/>
              </w:rPr>
              <w:t xml:space="preserve">GE = </w:t>
            </w:r>
            <w:r w:rsidRPr="00967417">
              <w:rPr>
                <w:bCs/>
                <w:noProof/>
                <w:sz w:val="13"/>
                <w:szCs w:val="13"/>
              </w:rPr>
              <w:t>General Education</w:t>
            </w:r>
          </w:p>
          <w:p w14:paraId="0A9408C1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28F564F6" w14:textId="5FDF0A1E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  <w:r w:rsidRPr="00967417">
              <w:rPr>
                <w:b/>
                <w:bCs/>
                <w:noProof/>
                <w:sz w:val="13"/>
                <w:szCs w:val="13"/>
              </w:rPr>
              <w:t xml:space="preserve">LL  = </w:t>
            </w:r>
            <w:r w:rsidRPr="00967417">
              <w:rPr>
                <w:bCs/>
                <w:noProof/>
                <w:sz w:val="13"/>
                <w:szCs w:val="13"/>
              </w:rPr>
              <w:t>Life &amp; Leadership</w:t>
            </w:r>
          </w:p>
          <w:p w14:paraId="075A94B5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37D3232D" w14:textId="2580EFCF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  <w:r w:rsidRPr="00967417">
              <w:rPr>
                <w:b/>
                <w:bCs/>
                <w:noProof/>
                <w:sz w:val="13"/>
                <w:szCs w:val="13"/>
              </w:rPr>
              <w:t xml:space="preserve">SS = </w:t>
            </w:r>
            <w:r w:rsidRPr="00967417">
              <w:rPr>
                <w:bCs/>
                <w:noProof/>
                <w:sz w:val="13"/>
                <w:szCs w:val="13"/>
              </w:rPr>
              <w:t>Strategic Skills</w:t>
            </w:r>
          </w:p>
          <w:p w14:paraId="5E7CA2FA" w14:textId="77777777" w:rsidR="00967417" w:rsidRPr="00967417" w:rsidRDefault="00967417" w:rsidP="34A040F6">
            <w:pPr>
              <w:rPr>
                <w:b/>
                <w:bCs/>
                <w:noProof/>
                <w:sz w:val="13"/>
                <w:szCs w:val="13"/>
              </w:rPr>
            </w:pPr>
          </w:p>
          <w:p w14:paraId="23FD9193" w14:textId="0711ABB9" w:rsidR="00190AEF" w:rsidRPr="00967417" w:rsidRDefault="00FE2E02" w:rsidP="34A040F6">
            <w:pPr>
              <w:rPr>
                <w:b/>
                <w:bCs/>
                <w:sz w:val="13"/>
                <w:szCs w:val="13"/>
              </w:rPr>
            </w:pPr>
            <w:r w:rsidRPr="00967417">
              <w:rPr>
                <w:b/>
                <w:bCs/>
                <w:sz w:val="13"/>
                <w:szCs w:val="13"/>
              </w:rPr>
              <w:t xml:space="preserve">+ </w:t>
            </w:r>
            <w:r w:rsidR="00967417" w:rsidRPr="00967417">
              <w:rPr>
                <w:b/>
                <w:bCs/>
                <w:sz w:val="13"/>
                <w:szCs w:val="13"/>
              </w:rPr>
              <w:t xml:space="preserve">= </w:t>
            </w:r>
            <w:r w:rsidR="34A040F6" w:rsidRPr="00967417">
              <w:rPr>
                <w:bCs/>
                <w:sz w:val="13"/>
                <w:szCs w:val="13"/>
              </w:rPr>
              <w:t>courses offered only every other yea</w:t>
            </w:r>
            <w:r w:rsidR="00967417" w:rsidRPr="00967417">
              <w:rPr>
                <w:bCs/>
                <w:sz w:val="13"/>
                <w:szCs w:val="13"/>
              </w:rPr>
              <w:t>r</w:t>
            </w:r>
          </w:p>
          <w:p w14:paraId="4BF58876" w14:textId="691F2D84" w:rsidR="00967417" w:rsidRDefault="00967417" w:rsidP="34A040F6">
            <w:pPr>
              <w:rPr>
                <w:b/>
                <w:bCs/>
                <w:sz w:val="13"/>
                <w:szCs w:val="13"/>
              </w:rPr>
            </w:pPr>
          </w:p>
          <w:p w14:paraId="7CC6B831" w14:textId="6E95268F" w:rsidR="002178A1" w:rsidRDefault="002178A1" w:rsidP="34A040F6">
            <w:pPr>
              <w:rPr>
                <w:b/>
                <w:bCs/>
                <w:sz w:val="13"/>
                <w:szCs w:val="13"/>
              </w:rPr>
            </w:pPr>
          </w:p>
          <w:p w14:paraId="6AF53867" w14:textId="77777777" w:rsidR="002178A1" w:rsidRPr="00967417" w:rsidRDefault="002178A1" w:rsidP="34A040F6">
            <w:pPr>
              <w:rPr>
                <w:b/>
                <w:bCs/>
                <w:sz w:val="13"/>
                <w:szCs w:val="13"/>
              </w:rPr>
            </w:pPr>
          </w:p>
          <w:p w14:paraId="0780A0EE" w14:textId="4327C02C" w:rsidR="34A040F6" w:rsidRPr="00967417" w:rsidRDefault="34A040F6" w:rsidP="34A040F6">
            <w:pPr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48ACC4DC" w14:textId="77777777" w:rsidR="002178A1" w:rsidRPr="00967417" w:rsidRDefault="002178A1" w:rsidP="002178A1">
            <w:pPr>
              <w:jc w:val="center"/>
              <w:rPr>
                <w:b/>
                <w:sz w:val="13"/>
                <w:szCs w:val="13"/>
              </w:rPr>
            </w:pPr>
            <w:r w:rsidRPr="00967417">
              <w:rPr>
                <w:b/>
                <w:sz w:val="13"/>
                <w:szCs w:val="13"/>
              </w:rPr>
              <w:t>ALSO REQUIRED FOR GRADUATION</w:t>
            </w:r>
            <w:r>
              <w:rPr>
                <w:b/>
                <w:sz w:val="13"/>
                <w:szCs w:val="13"/>
              </w:rPr>
              <w:t>:</w:t>
            </w:r>
          </w:p>
          <w:p w14:paraId="27091473" w14:textId="77777777" w:rsidR="002178A1" w:rsidRPr="00967417" w:rsidRDefault="002178A1" w:rsidP="002178A1">
            <w:pPr>
              <w:pStyle w:val="ListParagraph"/>
              <w:numPr>
                <w:ilvl w:val="0"/>
                <w:numId w:val="5"/>
              </w:numPr>
              <w:rPr>
                <w:bCs/>
                <w:sz w:val="13"/>
                <w:szCs w:val="13"/>
              </w:rPr>
            </w:pPr>
            <w:r w:rsidRPr="00967417">
              <w:rPr>
                <w:bCs/>
                <w:sz w:val="13"/>
                <w:szCs w:val="13"/>
              </w:rPr>
              <w:t>120 credit hours</w:t>
            </w:r>
          </w:p>
          <w:p w14:paraId="2262422A" w14:textId="77777777" w:rsidR="002178A1" w:rsidRPr="00967417" w:rsidRDefault="002178A1" w:rsidP="002178A1">
            <w:pPr>
              <w:pStyle w:val="ListParagraph"/>
              <w:numPr>
                <w:ilvl w:val="0"/>
                <w:numId w:val="5"/>
              </w:numPr>
              <w:rPr>
                <w:sz w:val="13"/>
                <w:szCs w:val="13"/>
              </w:rPr>
            </w:pPr>
            <w:r w:rsidRPr="00967417">
              <w:rPr>
                <w:sz w:val="13"/>
                <w:szCs w:val="13"/>
              </w:rPr>
              <w:t>2.00 GPA</w:t>
            </w:r>
          </w:p>
          <w:p w14:paraId="2E911C8D" w14:textId="77777777" w:rsidR="002178A1" w:rsidRPr="00967417" w:rsidRDefault="002178A1" w:rsidP="002178A1">
            <w:pPr>
              <w:pStyle w:val="ListParagraph"/>
              <w:numPr>
                <w:ilvl w:val="0"/>
                <w:numId w:val="5"/>
              </w:numPr>
              <w:rPr>
                <w:sz w:val="13"/>
                <w:szCs w:val="13"/>
              </w:rPr>
            </w:pPr>
            <w:r w:rsidRPr="00967417">
              <w:rPr>
                <w:sz w:val="13"/>
                <w:szCs w:val="13"/>
              </w:rPr>
              <w:t>39 Upper division credits</w:t>
            </w:r>
          </w:p>
          <w:p w14:paraId="10011827" w14:textId="77777777" w:rsidR="002178A1" w:rsidRPr="00967417" w:rsidRDefault="002178A1" w:rsidP="002178A1">
            <w:pPr>
              <w:rPr>
                <w:bCs/>
                <w:noProof/>
                <w:sz w:val="13"/>
                <w:szCs w:val="13"/>
                <w:u w:val="single"/>
              </w:rPr>
            </w:pPr>
            <w:r w:rsidRPr="00967417">
              <w:rPr>
                <w:sz w:val="13"/>
                <w:szCs w:val="13"/>
              </w:rPr>
              <w:t>Completion of all requirements</w:t>
            </w:r>
          </w:p>
          <w:p w14:paraId="1E36DBFB" w14:textId="77777777" w:rsidR="00F9015B" w:rsidRPr="00967417" w:rsidRDefault="00F9015B" w:rsidP="00736D09">
            <w:pPr>
              <w:rPr>
                <w:b/>
                <w:sz w:val="13"/>
                <w:szCs w:val="13"/>
              </w:rPr>
            </w:pPr>
          </w:p>
          <w:p w14:paraId="24D71F0E" w14:textId="797F293D" w:rsidR="00D62043" w:rsidRPr="00967417" w:rsidRDefault="00D62043" w:rsidP="00967417">
            <w:pPr>
              <w:rPr>
                <w:b/>
                <w:sz w:val="13"/>
                <w:szCs w:val="13"/>
              </w:rPr>
            </w:pPr>
          </w:p>
        </w:tc>
        <w:tc>
          <w:tcPr>
            <w:tcW w:w="9882" w:type="dxa"/>
            <w:gridSpan w:val="8"/>
            <w:vMerge/>
          </w:tcPr>
          <w:p w14:paraId="06DBDC34" w14:textId="77777777" w:rsidR="00D62043" w:rsidRPr="000E4A17" w:rsidRDefault="00D62043" w:rsidP="00736D09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D62043" w:rsidRPr="000E4A17" w14:paraId="38458554" w14:textId="77777777" w:rsidTr="007176D0">
        <w:tc>
          <w:tcPr>
            <w:tcW w:w="1530" w:type="dxa"/>
            <w:vMerge/>
          </w:tcPr>
          <w:p w14:paraId="572C48B6" w14:textId="77777777" w:rsidR="00D62043" w:rsidRPr="000E4A17" w:rsidRDefault="00D62043" w:rsidP="00767300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B4C82BC" w14:textId="55C9B4C7" w:rsidR="00D62043" w:rsidRDefault="00D62043" w:rsidP="06386755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 w:rsidR="00887354">
              <w:rPr>
                <w:b/>
                <w:bCs/>
                <w:sz w:val="16"/>
                <w:szCs w:val="16"/>
              </w:rPr>
              <w:t>202</w:t>
            </w:r>
            <w:r w:rsidR="000D4C43">
              <w:rPr>
                <w:b/>
                <w:bCs/>
                <w:sz w:val="16"/>
                <w:szCs w:val="16"/>
              </w:rPr>
              <w:t>2</w:t>
            </w:r>
          </w:p>
          <w:p w14:paraId="4B19F358" w14:textId="168A82CB" w:rsidR="00CA6D92" w:rsidRPr="00CA6D92" w:rsidRDefault="00CA6D92" w:rsidP="06386755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consider a sustainability student employment position)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67C2D13" w14:textId="77777777" w:rsidR="000B4FF3" w:rsidRDefault="000B4FF3" w:rsidP="00CA6D92">
            <w:pPr>
              <w:rPr>
                <w:b/>
                <w:bCs/>
                <w:sz w:val="16"/>
                <w:szCs w:val="16"/>
              </w:rPr>
            </w:pPr>
          </w:p>
          <w:p w14:paraId="3D9955E7" w14:textId="256B7535" w:rsidR="00D62043" w:rsidRPr="000E4A17" w:rsidRDefault="34A040F6" w:rsidP="000B4FF3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</w:t>
            </w:r>
            <w:r w:rsidR="00CA6D92"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E815E14" w14:textId="1F283333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F9015B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0402F2F8" w14:textId="77777777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5B1FE8AF" w14:textId="60A7907F" w:rsidR="00CA6D92" w:rsidRDefault="00D62043" w:rsidP="06386755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 w:rsidR="00887354">
              <w:rPr>
                <w:b/>
                <w:bCs/>
                <w:sz w:val="16"/>
                <w:szCs w:val="16"/>
              </w:rPr>
              <w:t>202</w:t>
            </w:r>
            <w:r w:rsidR="000D4C43">
              <w:rPr>
                <w:b/>
                <w:bCs/>
                <w:sz w:val="16"/>
                <w:szCs w:val="16"/>
              </w:rPr>
              <w:t>3</w:t>
            </w:r>
          </w:p>
          <w:p w14:paraId="002FD56F" w14:textId="582D40E8" w:rsidR="00D62043" w:rsidRPr="00CA6D92" w:rsidRDefault="00CA6D92" w:rsidP="06386755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consider a sustainability student employment position)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14:paraId="013FD3F6" w14:textId="77777777" w:rsidR="000B4FF3" w:rsidRDefault="000B4FF3" w:rsidP="34A040F6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61BC5C9" w14:textId="254FCB88" w:rsidR="00D62043" w:rsidRPr="000E4A17" w:rsidRDefault="34A040F6" w:rsidP="34A040F6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27F8E48" w14:textId="42028689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 w:rsidR="00CA6D92"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62823559" w14:textId="77777777" w:rsidR="00D62043" w:rsidRPr="000E4A17" w:rsidRDefault="00D62043" w:rsidP="00736D09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8B5A53" w:rsidRPr="000E4A17" w14:paraId="761B0398" w14:textId="77777777" w:rsidTr="007176D0">
        <w:tc>
          <w:tcPr>
            <w:tcW w:w="1530" w:type="dxa"/>
            <w:vMerge/>
          </w:tcPr>
          <w:p w14:paraId="5E18B3DE" w14:textId="77777777" w:rsidR="008B5A53" w:rsidRPr="000E4A17" w:rsidRDefault="008B5A53" w:rsidP="008B5A53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74B92902" w14:textId="6CBA1084" w:rsidR="008B5A53" w:rsidRPr="00190AEF" w:rsidRDefault="000E283E" w:rsidP="34A040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OL/</w:t>
            </w:r>
            <w:r w:rsidR="00A90089" w:rsidRPr="00190AEF">
              <w:rPr>
                <w:b/>
                <w:bCs/>
                <w:sz w:val="16"/>
                <w:szCs w:val="16"/>
              </w:rPr>
              <w:t>SUST</w:t>
            </w:r>
            <w:r w:rsidR="34A040F6" w:rsidRPr="00190AEF">
              <w:rPr>
                <w:b/>
                <w:bCs/>
                <w:sz w:val="16"/>
                <w:szCs w:val="16"/>
              </w:rPr>
              <w:t>1100 Introduction to Sustainability</w:t>
            </w:r>
            <w:r w:rsidR="34A040F6" w:rsidRPr="00190AEF">
              <w:rPr>
                <w:b/>
                <w:bCs/>
                <w:noProof/>
                <w:sz w:val="16"/>
                <w:szCs w:val="16"/>
              </w:rPr>
              <w:t xml:space="preserve">      </w:t>
            </w:r>
          </w:p>
        </w:tc>
        <w:tc>
          <w:tcPr>
            <w:tcW w:w="879" w:type="dxa"/>
          </w:tcPr>
          <w:p w14:paraId="7E671800" w14:textId="104327D6" w:rsidR="00876946" w:rsidRPr="000B4FF3" w:rsidRDefault="00876946" w:rsidP="000B4FF3">
            <w:pPr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5410B5F4" w14:textId="6A391A4D" w:rsidR="008B5A53" w:rsidRPr="000E4A17" w:rsidRDefault="008B5A53" w:rsidP="008B5A53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20213885" w14:textId="0B590958" w:rsidR="008B5A53" w:rsidRPr="000E4A17" w:rsidRDefault="008B5A53" w:rsidP="008B5A53">
            <w:pPr>
              <w:jc w:val="center"/>
              <w:rPr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358208DB" w14:textId="61E00E56" w:rsidR="008B5A53" w:rsidRPr="000E4A17" w:rsidRDefault="34A040F6" w:rsidP="34A040F6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BIOL</w:t>
            </w:r>
            <w:r w:rsidR="002918B7">
              <w:rPr>
                <w:b/>
                <w:bCs/>
                <w:sz w:val="16"/>
                <w:szCs w:val="16"/>
              </w:rPr>
              <w:t>/CHEM</w:t>
            </w:r>
            <w:r w:rsidRPr="000E4A17">
              <w:rPr>
                <w:b/>
                <w:bCs/>
                <w:sz w:val="16"/>
                <w:szCs w:val="16"/>
              </w:rPr>
              <w:t>12</w:t>
            </w:r>
            <w:r w:rsidR="00767499">
              <w:rPr>
                <w:b/>
                <w:bCs/>
                <w:sz w:val="16"/>
                <w:szCs w:val="16"/>
              </w:rPr>
              <w:t>00</w:t>
            </w:r>
            <w:r w:rsidRPr="000E4A17">
              <w:rPr>
                <w:b/>
                <w:bCs/>
                <w:sz w:val="16"/>
                <w:szCs w:val="16"/>
              </w:rPr>
              <w:t xml:space="preserve"> Environmental </w:t>
            </w:r>
            <w:r w:rsidR="00767499">
              <w:rPr>
                <w:b/>
                <w:bCs/>
                <w:sz w:val="16"/>
                <w:szCs w:val="16"/>
              </w:rPr>
              <w:t>Science with Lab</w:t>
            </w:r>
          </w:p>
        </w:tc>
        <w:tc>
          <w:tcPr>
            <w:tcW w:w="930" w:type="dxa"/>
          </w:tcPr>
          <w:p w14:paraId="589A786C" w14:textId="312196BB" w:rsidR="008B5A53" w:rsidRPr="000B4FF3" w:rsidRDefault="000A5F7E" w:rsidP="000A5F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3D</w:t>
            </w:r>
          </w:p>
        </w:tc>
        <w:tc>
          <w:tcPr>
            <w:tcW w:w="615" w:type="dxa"/>
          </w:tcPr>
          <w:p w14:paraId="390AB049" w14:textId="44390104" w:rsidR="008B5A53" w:rsidRPr="000E4A17" w:rsidRDefault="00767499" w:rsidP="008B5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14:paraId="6A19AD52" w14:textId="77777777" w:rsidR="008B5A53" w:rsidRPr="000E4A17" w:rsidRDefault="008B5A53" w:rsidP="008B5A53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2E02" w:rsidRPr="000E4A17" w14:paraId="198FC0D8" w14:textId="77777777" w:rsidTr="007176D0">
        <w:trPr>
          <w:trHeight w:val="219"/>
        </w:trPr>
        <w:tc>
          <w:tcPr>
            <w:tcW w:w="1530" w:type="dxa"/>
            <w:vMerge/>
          </w:tcPr>
          <w:p w14:paraId="0565D223" w14:textId="77777777" w:rsidR="00FE2E02" w:rsidRPr="000E4A17" w:rsidRDefault="00FE2E02" w:rsidP="00FE2E02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3180F579" w14:textId="6A5CB328" w:rsidR="00FE2E02" w:rsidRPr="00190AEF" w:rsidRDefault="00FE2E02" w:rsidP="00FE2E02">
            <w:pPr>
              <w:rPr>
                <w:i/>
                <w:iCs/>
                <w:sz w:val="16"/>
                <w:szCs w:val="16"/>
              </w:rPr>
            </w:pPr>
            <w:r w:rsidRPr="00190AEF">
              <w:rPr>
                <w:b/>
                <w:bCs/>
                <w:sz w:val="16"/>
                <w:szCs w:val="16"/>
              </w:rPr>
              <w:t>HIST1560</w:t>
            </w:r>
            <w:r w:rsidR="00190AEF" w:rsidRPr="00190AEF">
              <w:rPr>
                <w:b/>
                <w:bCs/>
                <w:sz w:val="16"/>
                <w:szCs w:val="16"/>
              </w:rPr>
              <w:t xml:space="preserve"> </w:t>
            </w:r>
            <w:r w:rsidRPr="00190AEF">
              <w:rPr>
                <w:b/>
                <w:bCs/>
                <w:sz w:val="16"/>
                <w:szCs w:val="16"/>
              </w:rPr>
              <w:t>United States Environmental History</w:t>
            </w:r>
          </w:p>
        </w:tc>
        <w:tc>
          <w:tcPr>
            <w:tcW w:w="879" w:type="dxa"/>
          </w:tcPr>
          <w:p w14:paraId="3B55FC59" w14:textId="3CD7B701" w:rsidR="00FE2E02" w:rsidRPr="000B4FF3" w:rsidRDefault="00FE2E02" w:rsidP="00FE2E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CBEB08E" w14:textId="77777777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6A8829B3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  <w:p w14:paraId="04B4AA72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14:paraId="21FB98E7" w14:textId="3DED25EF" w:rsidR="00FE2E02" w:rsidRPr="00967417" w:rsidRDefault="00FE2E02" w:rsidP="00FE2E02">
            <w:pPr>
              <w:rPr>
                <w:noProof/>
                <w:sz w:val="16"/>
                <w:szCs w:val="16"/>
                <w:u w:val="double"/>
              </w:rPr>
            </w:pPr>
            <w:r w:rsidRPr="00967417">
              <w:rPr>
                <w:bCs/>
                <w:sz w:val="16"/>
                <w:szCs w:val="16"/>
                <w:u w:val="double"/>
              </w:rPr>
              <w:t>MATH1370 Statistics for Sciences</w:t>
            </w:r>
          </w:p>
        </w:tc>
        <w:tc>
          <w:tcPr>
            <w:tcW w:w="930" w:type="dxa"/>
          </w:tcPr>
          <w:p w14:paraId="22AE4B34" w14:textId="3D7ACEFB" w:rsidR="00FE2E02" w:rsidRPr="000B4FF3" w:rsidRDefault="007176D0" w:rsidP="00FE2E02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GE</w:t>
            </w:r>
            <w:r w:rsidR="004D7B99">
              <w:rPr>
                <w:bCs/>
                <w:sz w:val="16"/>
                <w:szCs w:val="16"/>
              </w:rPr>
              <w:t>2</w:t>
            </w:r>
            <w:r w:rsidRPr="000B4FF3">
              <w:rPr>
                <w:bCs/>
                <w:sz w:val="16"/>
                <w:szCs w:val="16"/>
              </w:rPr>
              <w:t>A</w:t>
            </w:r>
          </w:p>
          <w:p w14:paraId="4C25A651" w14:textId="1D4A42ED" w:rsidR="00FE2E02" w:rsidRPr="000B4FF3" w:rsidRDefault="00FE2E02" w:rsidP="00FE2E02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B6A4771" w14:textId="4E83DBE2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1743A7F9" w14:textId="0E877F64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2E02" w:rsidRPr="000E4A17" w14:paraId="0B07AD91" w14:textId="77777777" w:rsidTr="007176D0">
        <w:trPr>
          <w:trHeight w:val="202"/>
        </w:trPr>
        <w:tc>
          <w:tcPr>
            <w:tcW w:w="1530" w:type="dxa"/>
            <w:vMerge/>
          </w:tcPr>
          <w:p w14:paraId="6F5493B8" w14:textId="77777777" w:rsidR="00FE2E02" w:rsidRPr="000E4A17" w:rsidRDefault="00FE2E02" w:rsidP="00FE2E02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1AB3E7B1" w14:textId="3D31BA0F" w:rsidR="00FE2E02" w:rsidRPr="000E4A17" w:rsidRDefault="00FE2E02" w:rsidP="00FE2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1100 Digital Fluency &amp; Citizenship</w:t>
            </w:r>
          </w:p>
        </w:tc>
        <w:tc>
          <w:tcPr>
            <w:tcW w:w="879" w:type="dxa"/>
          </w:tcPr>
          <w:p w14:paraId="02CC2FDF" w14:textId="50584EE9" w:rsidR="00FE2E02" w:rsidRPr="000B4FF3" w:rsidRDefault="00FE2E02" w:rsidP="00FE2E02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615" w:type="dxa"/>
          </w:tcPr>
          <w:p w14:paraId="6E5524D2" w14:textId="00D49EE7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53728FF1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99" w:type="dxa"/>
          </w:tcPr>
          <w:p w14:paraId="6D08E07F" w14:textId="438540B4" w:rsidR="00FE2E02" w:rsidRPr="000E4A17" w:rsidRDefault="007176D0" w:rsidP="00FE2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1200 Health and Wholeness</w:t>
            </w:r>
          </w:p>
        </w:tc>
        <w:tc>
          <w:tcPr>
            <w:tcW w:w="930" w:type="dxa"/>
          </w:tcPr>
          <w:p w14:paraId="08996113" w14:textId="3F26833B" w:rsidR="00FE2E02" w:rsidRPr="000B4FF3" w:rsidRDefault="007176D0" w:rsidP="00FE2E02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615" w:type="dxa"/>
          </w:tcPr>
          <w:p w14:paraId="7F2DCFF8" w14:textId="77777777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1B905488" w14:textId="7F2ECA69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E2E02" w:rsidRPr="000E4A17" w14:paraId="4FA3F971" w14:textId="77777777" w:rsidTr="007176D0">
        <w:tc>
          <w:tcPr>
            <w:tcW w:w="1530" w:type="dxa"/>
            <w:vMerge/>
          </w:tcPr>
          <w:p w14:paraId="409A4414" w14:textId="77777777" w:rsidR="00FE2E02" w:rsidRPr="000E4A17" w:rsidRDefault="00FE2E02" w:rsidP="00FE2E02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5B481BB8" w14:textId="4A5C352F" w:rsidR="00FE2E02" w:rsidRPr="000E4A17" w:rsidRDefault="00FE2E02" w:rsidP="00FE2E02">
            <w:pPr>
              <w:rPr>
                <w:sz w:val="16"/>
                <w:szCs w:val="16"/>
              </w:rPr>
            </w:pPr>
            <w:bookmarkStart w:id="3" w:name="Text44"/>
            <w:r w:rsidRPr="000E4A17">
              <w:rPr>
                <w:sz w:val="16"/>
                <w:szCs w:val="16"/>
              </w:rPr>
              <w:t xml:space="preserve">ENGL1100 </w:t>
            </w:r>
            <w:r>
              <w:rPr>
                <w:sz w:val="16"/>
                <w:szCs w:val="16"/>
              </w:rPr>
              <w:t>Composition</w:t>
            </w:r>
            <w:r w:rsidRPr="000E4A17">
              <w:rPr>
                <w:sz w:val="16"/>
                <w:szCs w:val="16"/>
              </w:rPr>
              <w:t xml:space="preserve"> I OR</w:t>
            </w:r>
          </w:p>
          <w:p w14:paraId="79329A24" w14:textId="277F02AC" w:rsidR="00FE2E02" w:rsidRPr="000E4A17" w:rsidRDefault="00FE2E02" w:rsidP="00FE2E02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HONR1010 Honors 101</w:t>
            </w:r>
            <w:bookmarkEnd w:id="3"/>
          </w:p>
        </w:tc>
        <w:tc>
          <w:tcPr>
            <w:tcW w:w="879" w:type="dxa"/>
          </w:tcPr>
          <w:p w14:paraId="4B41AAA0" w14:textId="22D80071" w:rsidR="00FE2E02" w:rsidRPr="000B4FF3" w:rsidRDefault="00FE2E02" w:rsidP="00FE2E02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GE1A</w:t>
            </w:r>
          </w:p>
          <w:p w14:paraId="25503FFB" w14:textId="4AA79B25" w:rsidR="00FE2E02" w:rsidRPr="000B4FF3" w:rsidRDefault="00FE2E02" w:rsidP="00FE2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2B33F0D" w14:textId="77777777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0186986A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61F0410D" w14:textId="77777777" w:rsidR="00BE4558" w:rsidRDefault="007176D0" w:rsidP="00FE2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1100 Public Speaking</w:t>
            </w:r>
            <w:r w:rsidR="00BE4558">
              <w:rPr>
                <w:sz w:val="16"/>
                <w:szCs w:val="16"/>
              </w:rPr>
              <w:t xml:space="preserve"> or </w:t>
            </w:r>
          </w:p>
          <w:p w14:paraId="2391C0F3" w14:textId="0A251D93" w:rsidR="00FE2E02" w:rsidRPr="000E4A17" w:rsidRDefault="00BE4558" w:rsidP="00FE2E02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HONR2010 Honors 201</w:t>
            </w:r>
          </w:p>
        </w:tc>
        <w:tc>
          <w:tcPr>
            <w:tcW w:w="930" w:type="dxa"/>
          </w:tcPr>
          <w:p w14:paraId="29A3E4B9" w14:textId="75F1BC58" w:rsidR="00FE2E02" w:rsidRPr="000B4FF3" w:rsidRDefault="007176D0" w:rsidP="00FE2E02">
            <w:pPr>
              <w:jc w:val="center"/>
              <w:rPr>
                <w:sz w:val="16"/>
                <w:szCs w:val="16"/>
              </w:rPr>
            </w:pPr>
            <w:r w:rsidRPr="000B4FF3">
              <w:rPr>
                <w:sz w:val="16"/>
                <w:szCs w:val="16"/>
              </w:rPr>
              <w:t>GE1B</w:t>
            </w:r>
          </w:p>
        </w:tc>
        <w:tc>
          <w:tcPr>
            <w:tcW w:w="615" w:type="dxa"/>
          </w:tcPr>
          <w:p w14:paraId="0F8A6643" w14:textId="7910CE9F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4B81DA64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FE2E02" w:rsidRPr="000E4A17" w14:paraId="40DB55D6" w14:textId="77777777" w:rsidTr="007176D0">
        <w:tc>
          <w:tcPr>
            <w:tcW w:w="1530" w:type="dxa"/>
            <w:vMerge/>
          </w:tcPr>
          <w:p w14:paraId="0A13CB3B" w14:textId="77777777" w:rsidR="00FE2E02" w:rsidRPr="000E4A17" w:rsidRDefault="00FE2E02" w:rsidP="00FE2E02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34685167" w14:textId="53EBE79A" w:rsidR="00FE2E02" w:rsidRPr="000E4A17" w:rsidRDefault="00FE2E02" w:rsidP="00FE2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1100 Self Leadership I</w:t>
            </w:r>
          </w:p>
        </w:tc>
        <w:tc>
          <w:tcPr>
            <w:tcW w:w="879" w:type="dxa"/>
          </w:tcPr>
          <w:p w14:paraId="2107B463" w14:textId="37091C13" w:rsidR="00FE2E02" w:rsidRPr="000B4FF3" w:rsidRDefault="00FE2E02" w:rsidP="00FE2E02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3F9FF6E2" w14:textId="17B1957C" w:rsidR="00FE2E02" w:rsidRPr="000E4A17" w:rsidRDefault="00FE2E02" w:rsidP="00FE2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76CF096D" w14:textId="486C9061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7FA985D1" w14:textId="7319A293" w:rsidR="00FE2E02" w:rsidRPr="000E4A17" w:rsidRDefault="007176D0" w:rsidP="00FE2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1200 Self Leadership II</w:t>
            </w:r>
          </w:p>
        </w:tc>
        <w:tc>
          <w:tcPr>
            <w:tcW w:w="930" w:type="dxa"/>
          </w:tcPr>
          <w:p w14:paraId="257FA06F" w14:textId="513D84AD" w:rsidR="00FE2E02" w:rsidRPr="000B4FF3" w:rsidRDefault="007176D0" w:rsidP="00FE2E02">
            <w:pPr>
              <w:jc w:val="center"/>
              <w:rPr>
                <w:sz w:val="16"/>
                <w:szCs w:val="16"/>
              </w:rPr>
            </w:pPr>
            <w:r w:rsidRPr="000B4FF3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2C3A7F64" w14:textId="6AB7D438" w:rsidR="00FE2E02" w:rsidRPr="000E4A17" w:rsidRDefault="007176D0" w:rsidP="00FE2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bookmarkStart w:id="5" w:name="Text71"/>
        <w:tc>
          <w:tcPr>
            <w:tcW w:w="662" w:type="dxa"/>
          </w:tcPr>
          <w:p w14:paraId="5B35FA97" w14:textId="29BA7718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FE2E02" w:rsidRPr="000E4A17" w14:paraId="31CE3C80" w14:textId="77777777" w:rsidTr="007176D0">
        <w:tc>
          <w:tcPr>
            <w:tcW w:w="1530" w:type="dxa"/>
            <w:vMerge/>
          </w:tcPr>
          <w:p w14:paraId="29478287" w14:textId="77777777" w:rsidR="00FE2E02" w:rsidRPr="000E4A17" w:rsidRDefault="00FE2E02" w:rsidP="00FE2E02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67430B" w14:textId="77777777" w:rsidR="00FE2E02" w:rsidRPr="000E4A17" w:rsidRDefault="00FE2E02" w:rsidP="00FE2E0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83DA36" w14:textId="77777777" w:rsidR="00FE2E02" w:rsidRPr="000E4A17" w:rsidRDefault="00FE2E02" w:rsidP="00FE2E0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14:paraId="5056FB98" w14:textId="2974A6C6" w:rsidR="00FE2E02" w:rsidRPr="000E4A17" w:rsidRDefault="00AF1D2F" w:rsidP="00FE2E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</w:tcPr>
          <w:p w14:paraId="33FED5FA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263B6E7" w14:textId="77777777" w:rsidR="00FE2E02" w:rsidRPr="000E4A17" w:rsidRDefault="00FE2E02" w:rsidP="00FE2E02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0" w:type="dxa"/>
            <w:tcBorders>
              <w:bottom w:val="single" w:sz="4" w:space="0" w:color="auto"/>
              <w:right w:val="nil"/>
            </w:tcBorders>
          </w:tcPr>
          <w:p w14:paraId="566CA903" w14:textId="77777777" w:rsidR="00FE2E02" w:rsidRPr="000E4A17" w:rsidRDefault="00FE2E02" w:rsidP="00FE2E0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14:paraId="219CC3EA" w14:textId="7C699AE7" w:rsidR="00FE2E02" w:rsidRPr="000E4A17" w:rsidRDefault="00AF1D2F" w:rsidP="00FE2E0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</w:tcPr>
          <w:p w14:paraId="1614AA19" w14:textId="77777777" w:rsidR="00FE2E02" w:rsidRPr="000E4A17" w:rsidRDefault="00FE2E02" w:rsidP="00FE2E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4BBA2FE3" w14:textId="77777777" w:rsidTr="007176D0">
        <w:trPr>
          <w:trHeight w:val="282"/>
        </w:trPr>
        <w:tc>
          <w:tcPr>
            <w:tcW w:w="1530" w:type="dxa"/>
            <w:vMerge/>
          </w:tcPr>
          <w:p w14:paraId="4FF3D5E9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9882" w:type="dxa"/>
            <w:gridSpan w:val="8"/>
            <w:tcBorders>
              <w:left w:val="single" w:sz="12" w:space="0" w:color="auto"/>
            </w:tcBorders>
          </w:tcPr>
          <w:p w14:paraId="58623C8F" w14:textId="530135D5" w:rsidR="008A6D2D" w:rsidRPr="00F96D8B" w:rsidRDefault="00C01501" w:rsidP="008A6D2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96D8B">
              <w:rPr>
                <w:rFonts w:cstheme="minorHAnsi"/>
                <w:b/>
                <w:sz w:val="16"/>
                <w:szCs w:val="16"/>
              </w:rPr>
              <w:t>Talk to your advisor about</w:t>
            </w:r>
            <w:r w:rsidR="008A6D2D" w:rsidRPr="00F96D8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96D8B">
              <w:rPr>
                <w:rFonts w:cstheme="minorHAnsi"/>
                <w:b/>
                <w:sz w:val="16"/>
                <w:szCs w:val="16"/>
              </w:rPr>
              <w:t>joining</w:t>
            </w:r>
            <w:r w:rsidR="008A6D2D" w:rsidRPr="00F96D8B">
              <w:rPr>
                <w:rFonts w:cstheme="minorHAnsi"/>
                <w:b/>
                <w:bCs/>
                <w:sz w:val="16"/>
                <w:szCs w:val="16"/>
              </w:rPr>
              <w:t xml:space="preserve"> clubs and organizations on campus.  </w:t>
            </w:r>
          </w:p>
        </w:tc>
      </w:tr>
      <w:tr w:rsidR="008A6D2D" w:rsidRPr="000E4A17" w14:paraId="79BE3BC2" w14:textId="77777777" w:rsidTr="007176D0">
        <w:tc>
          <w:tcPr>
            <w:tcW w:w="1530" w:type="dxa"/>
            <w:vMerge/>
          </w:tcPr>
          <w:p w14:paraId="40CBED8F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7D32EBC" w14:textId="62B29F1F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4C8CEA95" w14:textId="73FAB92F" w:rsidR="008A6D2D" w:rsidRPr="00CA6D92" w:rsidRDefault="008A6D2D" w:rsidP="008A6D2D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ask your advisor about GU4U)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81B47AA" w14:textId="2792007F" w:rsidR="008A6D2D" w:rsidRPr="000E4A17" w:rsidRDefault="008A6D2D" w:rsidP="008A6D2D">
            <w:pPr>
              <w:rPr>
                <w:b/>
                <w:bCs/>
                <w:sz w:val="16"/>
                <w:szCs w:val="16"/>
              </w:rPr>
            </w:pPr>
          </w:p>
          <w:p w14:paraId="551037FC" w14:textId="083FFA01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4C6A90E5" w14:textId="6440F960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2F457124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2E385150" w14:textId="3B29A8B1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>2024</w:t>
            </w:r>
          </w:p>
          <w:p w14:paraId="161244A7" w14:textId="1ACCA8E0" w:rsidR="008A6D2D" w:rsidRPr="00CA6D92" w:rsidRDefault="008A6D2D" w:rsidP="008A6D2D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BFBFBF" w:themeFill="background1" w:themeFillShade="BF"/>
          </w:tcPr>
          <w:p w14:paraId="1BB0BEE3" w14:textId="77777777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</w:p>
          <w:p w14:paraId="55E07496" w14:textId="4927ECB5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E4A17">
              <w:rPr>
                <w:b/>
                <w:bCs/>
                <w:sz w:val="16"/>
                <w:szCs w:val="16"/>
              </w:rPr>
              <w:t>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EE587FE" w14:textId="022D0C5D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669EEB85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8A6D2D" w:rsidRPr="000E4A17" w14:paraId="1F7817A3" w14:textId="77777777" w:rsidTr="007176D0">
        <w:trPr>
          <w:trHeight w:val="283"/>
        </w:trPr>
        <w:tc>
          <w:tcPr>
            <w:tcW w:w="1530" w:type="dxa"/>
            <w:vMerge/>
          </w:tcPr>
          <w:p w14:paraId="120777A4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4385934A" w14:textId="2B66C7EA" w:rsidR="008A6D2D" w:rsidRPr="00190AEF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190AEF">
              <w:rPr>
                <w:b/>
                <w:bCs/>
                <w:sz w:val="16"/>
                <w:szCs w:val="16"/>
              </w:rPr>
              <w:t>PHIL1200 Environmental Ethics</w:t>
            </w:r>
          </w:p>
        </w:tc>
        <w:tc>
          <w:tcPr>
            <w:tcW w:w="879" w:type="dxa"/>
          </w:tcPr>
          <w:p w14:paraId="76704703" w14:textId="4F807129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4C6122B8" w14:textId="3517A014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457DC496" w14:textId="0096941A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04EB7CDF" w14:textId="2F7DBE1D" w:rsidR="008A6D2D" w:rsidRPr="009D1927" w:rsidRDefault="00CF006B" w:rsidP="009D1927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SIT2110/</w:t>
            </w:r>
            <w:r w:rsidR="009D1927" w:rsidRPr="00887354">
              <w:rPr>
                <w:b/>
                <w:noProof/>
                <w:sz w:val="16"/>
                <w:szCs w:val="16"/>
              </w:rPr>
              <w:t>SUST2100 Introduction to Geographic Information Sciences</w:t>
            </w:r>
          </w:p>
        </w:tc>
        <w:tc>
          <w:tcPr>
            <w:tcW w:w="930" w:type="dxa"/>
          </w:tcPr>
          <w:p w14:paraId="59222A56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0EBF0F58" w14:textId="77777777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52BC5E3C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6AFDB0D2" w14:textId="77777777" w:rsidTr="007176D0">
        <w:tc>
          <w:tcPr>
            <w:tcW w:w="1530" w:type="dxa"/>
            <w:vMerge/>
          </w:tcPr>
          <w:p w14:paraId="5D2F9B02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065A90EB" w14:textId="24D5EF60" w:rsidR="008A6D2D" w:rsidRPr="000E4A17" w:rsidRDefault="008A6D2D" w:rsidP="008A6D2D">
            <w:pPr>
              <w:rPr>
                <w:i/>
                <w:i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 Elective₁</w:t>
            </w:r>
          </w:p>
        </w:tc>
        <w:tc>
          <w:tcPr>
            <w:tcW w:w="879" w:type="dxa"/>
          </w:tcPr>
          <w:p w14:paraId="5B763E24" w14:textId="42FD80C3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23AE2D0" w14:textId="55D8A8BC" w:rsidR="008A6D2D" w:rsidRPr="000E4A17" w:rsidRDefault="00D75716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081C297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6F095B40" w14:textId="77777777" w:rsidR="009D1927" w:rsidRDefault="009D1927" w:rsidP="009D1927">
            <w:pPr>
              <w:rPr>
                <w:i/>
                <w:sz w:val="16"/>
                <w:szCs w:val="16"/>
              </w:rPr>
            </w:pPr>
            <w:r w:rsidRPr="00FE2E02">
              <w:rPr>
                <w:b/>
                <w:sz w:val="16"/>
                <w:szCs w:val="16"/>
              </w:rPr>
              <w:t>ENGL2540</w:t>
            </w:r>
            <w:r>
              <w:rPr>
                <w:b/>
                <w:sz w:val="16"/>
                <w:szCs w:val="16"/>
              </w:rPr>
              <w:t>+</w:t>
            </w:r>
            <w:r w:rsidRPr="00FE2E02">
              <w:rPr>
                <w:b/>
                <w:sz w:val="16"/>
                <w:szCs w:val="16"/>
              </w:rPr>
              <w:t xml:space="preserve"> Global Eco-Cinem</w:t>
            </w:r>
            <w:r>
              <w:rPr>
                <w:b/>
                <w:sz w:val="16"/>
                <w:szCs w:val="16"/>
              </w:rPr>
              <w:t>a</w:t>
            </w:r>
            <w:r w:rsidRPr="00FE2E02">
              <w:rPr>
                <w:i/>
                <w:sz w:val="16"/>
                <w:szCs w:val="16"/>
              </w:rPr>
              <w:t xml:space="preserve"> </w:t>
            </w:r>
          </w:p>
          <w:p w14:paraId="3B6EB2C3" w14:textId="54FE9B5D" w:rsidR="009D1927" w:rsidRPr="0077197E" w:rsidRDefault="009D1927" w:rsidP="009D1927">
            <w:pPr>
              <w:rPr>
                <w:noProof/>
                <w:sz w:val="16"/>
                <w:szCs w:val="16"/>
              </w:rPr>
            </w:pPr>
            <w:r w:rsidRPr="0077197E">
              <w:rPr>
                <w:sz w:val="16"/>
                <w:szCs w:val="16"/>
              </w:rPr>
              <w:t>(even spring)</w:t>
            </w:r>
          </w:p>
        </w:tc>
        <w:tc>
          <w:tcPr>
            <w:tcW w:w="930" w:type="dxa"/>
          </w:tcPr>
          <w:p w14:paraId="20CCAD19" w14:textId="292AFAD0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7194BC8" w14:textId="1C8FC641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507D1E3B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2402B5BD" w14:textId="77777777" w:rsidTr="007176D0">
        <w:tc>
          <w:tcPr>
            <w:tcW w:w="1530" w:type="dxa"/>
            <w:vMerge/>
          </w:tcPr>
          <w:p w14:paraId="21755E01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2EA40DA1" w14:textId="029FC1DF" w:rsidR="008A6D2D" w:rsidRPr="000E4A17" w:rsidRDefault="008A6D2D" w:rsidP="008A6D2D">
            <w:pPr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ENGL21</w:t>
            </w:r>
            <w:r>
              <w:rPr>
                <w:sz w:val="16"/>
                <w:szCs w:val="16"/>
              </w:rPr>
              <w:t>10</w:t>
            </w:r>
            <w:r w:rsidRPr="000E4A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mposition </w:t>
            </w:r>
            <w:r w:rsidRPr="000E4A17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879" w:type="dxa"/>
          </w:tcPr>
          <w:p w14:paraId="66B179A7" w14:textId="6AE1D175" w:rsidR="008A6D2D" w:rsidRPr="000B4FF3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GE1C</w:t>
            </w:r>
          </w:p>
          <w:p w14:paraId="66AB94FB" w14:textId="23F65705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F7F4390" w14:textId="0403FAAF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304FD81C" w14:textId="7580FECC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02227A20" w14:textId="0A55EA2D" w:rsidR="008A6D2D" w:rsidRPr="000E4A17" w:rsidRDefault="008A6D2D" w:rsidP="008A6D2D">
            <w:pPr>
              <w:rPr>
                <w:noProof/>
                <w:sz w:val="16"/>
                <w:szCs w:val="16"/>
                <w:highlight w:val="cyan"/>
              </w:rPr>
            </w:pPr>
            <w:bookmarkStart w:id="6" w:name="Text69"/>
            <w:bookmarkEnd w:id="6"/>
            <w:r w:rsidRPr="000B4FF3">
              <w:rPr>
                <w:noProof/>
                <w:sz w:val="16"/>
                <w:szCs w:val="16"/>
              </w:rPr>
              <w:t>UNIV2100 Social Responsibility</w:t>
            </w:r>
          </w:p>
        </w:tc>
        <w:tc>
          <w:tcPr>
            <w:tcW w:w="930" w:type="dxa"/>
          </w:tcPr>
          <w:p w14:paraId="14B529C2" w14:textId="7EE5CC92" w:rsidR="008A6D2D" w:rsidRPr="00967417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 w:rsidRPr="00967417">
              <w:rPr>
                <w:bCs/>
                <w:sz w:val="16"/>
                <w:szCs w:val="16"/>
              </w:rPr>
              <w:t>SS</w:t>
            </w:r>
          </w:p>
          <w:p w14:paraId="7FB3C9D4" w14:textId="631F6E57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F52D0AA" w14:textId="11AC72DF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171BE3E6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5405C8BB" w14:textId="77777777" w:rsidTr="007176D0">
        <w:tc>
          <w:tcPr>
            <w:tcW w:w="1530" w:type="dxa"/>
            <w:vMerge/>
          </w:tcPr>
          <w:p w14:paraId="1702DC91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63D47666" w14:textId="45CFBB42" w:rsidR="008A6D2D" w:rsidRPr="000E4A17" w:rsidRDefault="008A6D2D" w:rsidP="008A6D2D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LEAD2100 Group Leadership I</w:t>
            </w:r>
          </w:p>
        </w:tc>
        <w:tc>
          <w:tcPr>
            <w:tcW w:w="879" w:type="dxa"/>
          </w:tcPr>
          <w:p w14:paraId="68CF0B15" w14:textId="03EDA7E1" w:rsidR="008A6D2D" w:rsidRPr="000B4FF3" w:rsidRDefault="008A6D2D" w:rsidP="008A6D2D">
            <w:pPr>
              <w:jc w:val="center"/>
              <w:rPr>
                <w:sz w:val="16"/>
                <w:szCs w:val="16"/>
              </w:rPr>
            </w:pPr>
            <w:r w:rsidRPr="000B4FF3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69E91146" w14:textId="00EDD6B6" w:rsidR="008A6D2D" w:rsidRPr="000E4A17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2D4892CE" w14:textId="77777777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5434C3A6" w14:textId="28E8D30C" w:rsidR="008A6D2D" w:rsidRPr="000E4A17" w:rsidRDefault="008A6D2D" w:rsidP="008A6D2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LEAD2200 Group Leadership II</w:t>
            </w:r>
          </w:p>
        </w:tc>
        <w:tc>
          <w:tcPr>
            <w:tcW w:w="930" w:type="dxa"/>
          </w:tcPr>
          <w:p w14:paraId="074296D8" w14:textId="20007E6B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20A18049" w14:textId="6F9772BD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6EC3439D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6A682637" w14:textId="77777777" w:rsidTr="00BB1586">
        <w:tc>
          <w:tcPr>
            <w:tcW w:w="1530" w:type="dxa"/>
            <w:vMerge/>
          </w:tcPr>
          <w:p w14:paraId="7CF2A0F2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03155D27" w14:textId="2522E305" w:rsidR="008A6D2D" w:rsidRPr="000E4A17" w:rsidRDefault="008A6D2D" w:rsidP="008A6D2D">
            <w:pPr>
              <w:rPr>
                <w:noProof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Liberal Learning: ARTS</w:t>
            </w:r>
          </w:p>
        </w:tc>
        <w:tc>
          <w:tcPr>
            <w:tcW w:w="879" w:type="dxa"/>
          </w:tcPr>
          <w:p w14:paraId="65A350BF" w14:textId="45B98E7A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3A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455D9657" w14:textId="1666A693" w:rsidR="008A6D2D" w:rsidRPr="000E4A17" w:rsidRDefault="00D75716" w:rsidP="008A6D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325D681D" w14:textId="77777777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b/>
                <w:bCs/>
                <w:noProof/>
                <w:sz w:val="16"/>
                <w:szCs w:val="16"/>
              </w:rPr>
              <w:t> </w:t>
            </w:r>
            <w:r w:rsidRPr="000E4A17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446FF893" w14:textId="6C3DEE41" w:rsidR="008A6D2D" w:rsidRPr="00887354" w:rsidRDefault="008A6D2D" w:rsidP="008A6D2D">
            <w:pPr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Liberal Learning: HISTORY</w:t>
            </w:r>
          </w:p>
        </w:tc>
        <w:tc>
          <w:tcPr>
            <w:tcW w:w="930" w:type="dxa"/>
          </w:tcPr>
          <w:p w14:paraId="16A009A7" w14:textId="41A46AEF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3B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149F14E0" w14:textId="13BB9BBA" w:rsidR="008A6D2D" w:rsidRPr="000E4A17" w:rsidRDefault="00435B6C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35F09A9C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B1586" w:rsidRPr="000E4A17" w14:paraId="09001772" w14:textId="77777777" w:rsidTr="00BB1586">
        <w:tc>
          <w:tcPr>
            <w:tcW w:w="1530" w:type="dxa"/>
            <w:vMerge/>
          </w:tcPr>
          <w:p w14:paraId="0326EBCD" w14:textId="77777777" w:rsidR="00BB1586" w:rsidRPr="000E4A17" w:rsidRDefault="00BB1586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</w:tcPr>
          <w:p w14:paraId="0730DB23" w14:textId="7F3A1ECD" w:rsidR="00BB1586" w:rsidRPr="00BB1586" w:rsidRDefault="00BB1586" w:rsidP="00BB1586">
            <w:pPr>
              <w:rPr>
                <w:sz w:val="16"/>
                <w:szCs w:val="16"/>
              </w:rPr>
            </w:pPr>
            <w:r w:rsidRPr="00BB1586">
              <w:rPr>
                <w:sz w:val="16"/>
                <w:szCs w:val="16"/>
              </w:rPr>
              <w:t>Elective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8538204" w14:textId="77777777" w:rsidR="00BB1586" w:rsidRPr="000E4A17" w:rsidRDefault="00BB1586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14:paraId="36AFBC0B" w14:textId="4EB59BC8" w:rsidR="00BB1586" w:rsidRPr="00BB1586" w:rsidRDefault="00AF1D2F" w:rsidP="00BB1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14:paraId="0ECDD295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14:paraId="091456C7" w14:textId="0D300A4E" w:rsidR="00BB1586" w:rsidRPr="00BB1586" w:rsidRDefault="00BB1586" w:rsidP="00BB1586">
            <w:pPr>
              <w:rPr>
                <w:sz w:val="16"/>
                <w:szCs w:val="16"/>
              </w:rPr>
            </w:pPr>
            <w:r w:rsidRPr="00BB1586">
              <w:rPr>
                <w:sz w:val="16"/>
                <w:szCs w:val="16"/>
              </w:rPr>
              <w:t>Elective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C51D00E" w14:textId="77777777" w:rsidR="00BB1586" w:rsidRPr="000E4A17" w:rsidRDefault="00BB1586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14:paraId="19A79908" w14:textId="0707FA80" w:rsidR="00BB1586" w:rsidRPr="00BB1586" w:rsidRDefault="00BB1586" w:rsidP="00BB1586">
            <w:pPr>
              <w:jc w:val="center"/>
              <w:rPr>
                <w:sz w:val="16"/>
                <w:szCs w:val="16"/>
              </w:rPr>
            </w:pPr>
            <w:r w:rsidRPr="00BB1586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14:paraId="4DA689C5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50E90F7B" w14:textId="77777777" w:rsidTr="007176D0">
        <w:tc>
          <w:tcPr>
            <w:tcW w:w="1530" w:type="dxa"/>
            <w:vMerge/>
          </w:tcPr>
          <w:p w14:paraId="45711CA2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</w:tcPr>
          <w:p w14:paraId="1F6455AF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6737E474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664413B9" w14:textId="59951A2B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2" w:type="dxa"/>
            <w:tcBorders>
              <w:left w:val="nil"/>
            </w:tcBorders>
          </w:tcPr>
          <w:p w14:paraId="5CB59B63" w14:textId="357AF7F3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14:paraId="3E17167B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0" w:type="dxa"/>
            <w:tcBorders>
              <w:right w:val="nil"/>
            </w:tcBorders>
          </w:tcPr>
          <w:p w14:paraId="16C64DA5" w14:textId="3B2CB580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509D6811" w14:textId="508A3819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left w:val="nil"/>
            </w:tcBorders>
          </w:tcPr>
          <w:p w14:paraId="41AE25B3" w14:textId="38602F05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16CE1A02" w14:textId="77777777" w:rsidTr="007176D0">
        <w:trPr>
          <w:trHeight w:val="196"/>
        </w:trPr>
        <w:tc>
          <w:tcPr>
            <w:tcW w:w="1530" w:type="dxa"/>
            <w:vMerge/>
          </w:tcPr>
          <w:p w14:paraId="1803B827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9882" w:type="dxa"/>
            <w:gridSpan w:val="8"/>
            <w:tcBorders>
              <w:left w:val="single" w:sz="12" w:space="0" w:color="auto"/>
            </w:tcBorders>
          </w:tcPr>
          <w:p w14:paraId="61BC7B2B" w14:textId="396AD9F2" w:rsidR="008A6D2D" w:rsidRPr="00F96D8B" w:rsidRDefault="00C01501" w:rsidP="008A6D2D">
            <w:pPr>
              <w:pStyle w:val="NoSpacing"/>
              <w:rPr>
                <w:b/>
                <w:noProof/>
              </w:rPr>
            </w:pPr>
            <w:r w:rsidRPr="00F96D8B">
              <w:rPr>
                <w:b/>
                <w:bCs/>
                <w:sz w:val="16"/>
                <w:szCs w:val="16"/>
              </w:rPr>
              <w:t>Talk to your advisor about</w:t>
            </w:r>
            <w:r w:rsidR="008A6D2D" w:rsidRPr="00F96D8B">
              <w:rPr>
                <w:b/>
                <w:bCs/>
                <w:sz w:val="16"/>
                <w:szCs w:val="16"/>
              </w:rPr>
              <w:t xml:space="preserve"> </w:t>
            </w:r>
            <w:r w:rsidRPr="00F96D8B">
              <w:rPr>
                <w:b/>
                <w:bCs/>
                <w:sz w:val="16"/>
                <w:szCs w:val="16"/>
              </w:rPr>
              <w:t>s</w:t>
            </w:r>
            <w:r w:rsidR="008A6D2D" w:rsidRPr="00F96D8B">
              <w:rPr>
                <w:b/>
                <w:bCs/>
                <w:sz w:val="16"/>
                <w:szCs w:val="16"/>
              </w:rPr>
              <w:t>tart</w:t>
            </w:r>
            <w:r w:rsidRPr="00F96D8B">
              <w:rPr>
                <w:b/>
                <w:bCs/>
                <w:sz w:val="16"/>
                <w:szCs w:val="16"/>
              </w:rPr>
              <w:t>ing/updating your LinkedIn page and making progress toward securing an internship</w:t>
            </w:r>
            <w:r w:rsidR="00E02505" w:rsidRPr="00F96D8B">
              <w:rPr>
                <w:b/>
                <w:bCs/>
                <w:sz w:val="16"/>
                <w:szCs w:val="16"/>
              </w:rPr>
              <w:t xml:space="preserve">. </w:t>
            </w:r>
            <w:r w:rsidR="00E02505" w:rsidRPr="00F96D8B">
              <w:rPr>
                <w:rFonts w:cstheme="minorHAnsi"/>
                <w:b/>
                <w:bCs/>
                <w:sz w:val="16"/>
                <w:szCs w:val="16"/>
              </w:rPr>
              <w:t xml:space="preserve"> And discuss starting your networking circle by signing up for GU4U - </w:t>
            </w:r>
            <w:hyperlink r:id="rId8" w:history="1">
              <w:r w:rsidR="00E02505" w:rsidRPr="00F96D8B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my.graceland.edu/ICS/Alumni_and_Friends/GU4U/</w:t>
              </w:r>
            </w:hyperlink>
            <w:r w:rsidR="00E02505" w:rsidRPr="00F96D8B">
              <w:rPr>
                <w:rStyle w:val="Hyperlink"/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02505" w:rsidRPr="00F96D8B">
              <w:rPr>
                <w:rFonts w:cstheme="minorHAnsi"/>
                <w:b/>
                <w:sz w:val="16"/>
                <w:szCs w:val="16"/>
              </w:rPr>
              <w:t xml:space="preserve">    </w:t>
            </w:r>
          </w:p>
        </w:tc>
      </w:tr>
      <w:tr w:rsidR="008A6D2D" w:rsidRPr="000E4A17" w14:paraId="06E877B3" w14:textId="77777777" w:rsidTr="007176D0">
        <w:tc>
          <w:tcPr>
            <w:tcW w:w="1530" w:type="dxa"/>
            <w:vMerge/>
          </w:tcPr>
          <w:p w14:paraId="7BC87C17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32C970E" w14:textId="49B65FEE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Fall </w:t>
            </w:r>
            <w:r>
              <w:rPr>
                <w:b/>
                <w:bCs/>
                <w:sz w:val="16"/>
                <w:szCs w:val="16"/>
              </w:rPr>
              <w:t>2024</w:t>
            </w:r>
          </w:p>
          <w:p w14:paraId="17A1356C" w14:textId="29D02602" w:rsidR="008A6D2D" w:rsidRPr="00CA6D92" w:rsidRDefault="008A6D2D" w:rsidP="008A6D2D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iCs/>
                <w:sz w:val="16"/>
                <w:szCs w:val="16"/>
              </w:rPr>
              <w:t>(check your degree audit!)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94922DB" w14:textId="2710BD57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8B3120" w14:textId="55384AD8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5876FF33" w14:textId="2BABCD84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68293273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4C6E0092" w14:textId="14A258F4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>2025</w:t>
            </w:r>
          </w:p>
          <w:p w14:paraId="0F814756" w14:textId="7E002FF3" w:rsidR="008A6D2D" w:rsidRPr="00CA6D92" w:rsidRDefault="008A6D2D" w:rsidP="008A6D2D">
            <w:pPr>
              <w:rPr>
                <w:bCs/>
                <w:i/>
                <w:sz w:val="16"/>
                <w:szCs w:val="16"/>
              </w:rPr>
            </w:pPr>
            <w:r w:rsidRPr="00CA6D92">
              <w:rPr>
                <w:bCs/>
                <w:i/>
                <w:sz w:val="16"/>
                <w:szCs w:val="16"/>
              </w:rPr>
              <w:t>(find a summer</w:t>
            </w:r>
            <w:r>
              <w:rPr>
                <w:bCs/>
                <w:i/>
                <w:sz w:val="16"/>
                <w:szCs w:val="16"/>
              </w:rPr>
              <w:t xml:space="preserve"> off-campus</w:t>
            </w:r>
            <w:r w:rsidRPr="00CA6D92">
              <w:rPr>
                <w:bCs/>
                <w:i/>
                <w:sz w:val="16"/>
                <w:szCs w:val="16"/>
              </w:rPr>
              <w:t xml:space="preserve"> internship)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14:paraId="6236561C" w14:textId="77777777" w:rsidR="008A6D2D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9A74BF" w14:textId="24120429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597DC0AA" w14:textId="153FEEC8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48552E9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8A6D2D" w:rsidRPr="000E4A17" w14:paraId="08974365" w14:textId="77777777" w:rsidTr="007176D0">
        <w:tc>
          <w:tcPr>
            <w:tcW w:w="1530" w:type="dxa"/>
            <w:vMerge/>
          </w:tcPr>
          <w:p w14:paraId="527ABA72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494F8BF8" w14:textId="6A9AB59E" w:rsidR="008A6D2D" w:rsidRPr="000B4FF3" w:rsidRDefault="008A6D2D" w:rsidP="008A6D2D">
            <w:pPr>
              <w:rPr>
                <w:b/>
                <w:noProof/>
                <w:sz w:val="16"/>
                <w:szCs w:val="16"/>
                <w:highlight w:val="cyan"/>
              </w:rPr>
            </w:pPr>
            <w:r w:rsidRPr="000B4FF3">
              <w:rPr>
                <w:b/>
                <w:noProof/>
                <w:sz w:val="16"/>
                <w:szCs w:val="16"/>
              </w:rPr>
              <w:t>COMM3240</w:t>
            </w:r>
            <w:r w:rsidR="009D1927">
              <w:rPr>
                <w:b/>
                <w:noProof/>
                <w:sz w:val="16"/>
                <w:szCs w:val="16"/>
              </w:rPr>
              <w:t>+</w:t>
            </w:r>
            <w:r w:rsidRPr="000B4FF3">
              <w:rPr>
                <w:b/>
                <w:noProof/>
                <w:sz w:val="16"/>
                <w:szCs w:val="16"/>
              </w:rPr>
              <w:t xml:space="preserve"> Environmental Communication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0B4FF3">
              <w:rPr>
                <w:noProof/>
                <w:sz w:val="16"/>
                <w:szCs w:val="16"/>
              </w:rPr>
              <w:t>(even fall)</w:t>
            </w:r>
          </w:p>
        </w:tc>
        <w:tc>
          <w:tcPr>
            <w:tcW w:w="879" w:type="dxa"/>
          </w:tcPr>
          <w:p w14:paraId="0BB979CC" w14:textId="2ED6F261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5822C46" w14:textId="32D5A620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4DE956DD" w14:textId="4952E1A1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79EB6B1D" w14:textId="77777777" w:rsidR="009D1927" w:rsidRDefault="009D1927" w:rsidP="009D1927">
            <w:pPr>
              <w:rPr>
                <w:b/>
                <w:bCs/>
                <w:sz w:val="16"/>
                <w:szCs w:val="16"/>
              </w:rPr>
            </w:pPr>
            <w:bookmarkStart w:id="7" w:name="Text78"/>
            <w:bookmarkEnd w:id="7"/>
            <w:r w:rsidRPr="000E4A17">
              <w:rPr>
                <w:b/>
                <w:bCs/>
                <w:sz w:val="16"/>
                <w:szCs w:val="16"/>
              </w:rPr>
              <w:t>SUST</w:t>
            </w:r>
            <w:r>
              <w:rPr>
                <w:b/>
                <w:bCs/>
                <w:sz w:val="16"/>
                <w:szCs w:val="16"/>
              </w:rPr>
              <w:t>3700</w:t>
            </w:r>
            <w:r w:rsidRPr="000E4A17">
              <w:rPr>
                <w:b/>
                <w:bCs/>
                <w:sz w:val="16"/>
                <w:szCs w:val="16"/>
              </w:rPr>
              <w:t xml:space="preserve"> On-campus Internship</w:t>
            </w:r>
            <w:r>
              <w:rPr>
                <w:b/>
                <w:bCs/>
                <w:sz w:val="16"/>
                <w:szCs w:val="16"/>
              </w:rPr>
              <w:t xml:space="preserve"> or SUST4300 Off-campus Internship</w:t>
            </w:r>
          </w:p>
          <w:p w14:paraId="0BB64989" w14:textId="35614A3A" w:rsidR="008A6D2D" w:rsidRPr="000E4A17" w:rsidRDefault="008A6D2D" w:rsidP="008A6D2D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0" w:type="dxa"/>
          </w:tcPr>
          <w:p w14:paraId="6B2FB9CD" w14:textId="58ECC549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0F7CDAF" w14:textId="79BE0517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5D9A6EBD" w14:textId="7CDC0BD4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8A6D2D" w:rsidRPr="000E4A17" w14:paraId="30D2DB4C" w14:textId="77777777" w:rsidTr="007176D0">
        <w:trPr>
          <w:trHeight w:val="238"/>
        </w:trPr>
        <w:tc>
          <w:tcPr>
            <w:tcW w:w="1530" w:type="dxa"/>
            <w:vMerge/>
          </w:tcPr>
          <w:p w14:paraId="2E014166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0136B961" w14:textId="6588093A" w:rsidR="008A6D2D" w:rsidRPr="00190AEF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190AEF">
              <w:rPr>
                <w:b/>
                <w:bCs/>
                <w:sz w:val="16"/>
                <w:szCs w:val="16"/>
              </w:rPr>
              <w:t xml:space="preserve">ENGL3260+ American Environmental Literature </w:t>
            </w:r>
            <w:r w:rsidRPr="000B4FF3">
              <w:rPr>
                <w:iCs/>
                <w:sz w:val="16"/>
                <w:szCs w:val="16"/>
              </w:rPr>
              <w:t>(even fall)</w:t>
            </w:r>
          </w:p>
        </w:tc>
        <w:tc>
          <w:tcPr>
            <w:tcW w:w="879" w:type="dxa"/>
          </w:tcPr>
          <w:p w14:paraId="2B72711E" w14:textId="0B721644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06A4C30" w14:textId="097208BF" w:rsidR="008A6D2D" w:rsidRPr="000E4A17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68F9ACEE" w14:textId="5A43DCF6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3EC7C43E" w14:textId="77777777" w:rsidR="009D1927" w:rsidRDefault="009D1927" w:rsidP="009D1927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 Elective₁</w:t>
            </w:r>
          </w:p>
          <w:p w14:paraId="4916F94D" w14:textId="610E5763" w:rsidR="008A6D2D" w:rsidRPr="00967417" w:rsidRDefault="008A6D2D" w:rsidP="008A6D2D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930" w:type="dxa"/>
          </w:tcPr>
          <w:p w14:paraId="1166D43F" w14:textId="421DD2DE" w:rsidR="008A6D2D" w:rsidRPr="0012193B" w:rsidRDefault="008A6D2D" w:rsidP="008A6D2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0E91D20" w14:textId="3CF4DB97" w:rsidR="008A6D2D" w:rsidRPr="000E4A17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 w:rsidRPr="000E4A1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7A0F1CDA" w14:textId="659909A8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31E85988" w14:textId="77777777" w:rsidTr="007176D0">
        <w:trPr>
          <w:trHeight w:val="238"/>
        </w:trPr>
        <w:tc>
          <w:tcPr>
            <w:tcW w:w="1530" w:type="dxa"/>
            <w:vMerge/>
          </w:tcPr>
          <w:p w14:paraId="2433AF14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6DD05C24" w14:textId="008D2988" w:rsidR="008A6D2D" w:rsidRPr="000E4A17" w:rsidRDefault="008A6D2D" w:rsidP="008A6D2D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iberal Learning: SOCIAL SCIENCE</w:t>
            </w:r>
            <w:r w:rsidR="00762B0B" w:rsidRPr="00762B0B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79" w:type="dxa"/>
          </w:tcPr>
          <w:p w14:paraId="6D6BD506" w14:textId="200A7C8E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3E</w:t>
            </w:r>
          </w:p>
        </w:tc>
        <w:tc>
          <w:tcPr>
            <w:tcW w:w="615" w:type="dxa"/>
          </w:tcPr>
          <w:p w14:paraId="5CD8426F" w14:textId="7E27C204" w:rsidR="008A6D2D" w:rsidRPr="000E4A17" w:rsidRDefault="00D75716" w:rsidP="008A6D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6F7994E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</w:tcPr>
          <w:p w14:paraId="265185E8" w14:textId="00223C61" w:rsidR="009D1927" w:rsidRPr="00762B0B" w:rsidRDefault="00727AE1" w:rsidP="008A6D2D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Skills:</w:t>
            </w:r>
            <w:r w:rsidR="00762B0B" w:rsidRPr="00762B0B">
              <w:rPr>
                <w:sz w:val="16"/>
                <w:szCs w:val="16"/>
              </w:rPr>
              <w:t xml:space="preserve"> MATH </w:t>
            </w:r>
          </w:p>
        </w:tc>
        <w:tc>
          <w:tcPr>
            <w:tcW w:w="930" w:type="dxa"/>
          </w:tcPr>
          <w:p w14:paraId="208AED06" w14:textId="2330B105" w:rsidR="008A6D2D" w:rsidRPr="00BB1586" w:rsidRDefault="00BB1586" w:rsidP="00BB1586">
            <w:pPr>
              <w:jc w:val="center"/>
              <w:rPr>
                <w:bCs/>
                <w:sz w:val="16"/>
                <w:szCs w:val="16"/>
              </w:rPr>
            </w:pPr>
            <w:r w:rsidRPr="000B4FF3">
              <w:rPr>
                <w:bCs/>
                <w:sz w:val="16"/>
                <w:szCs w:val="16"/>
              </w:rPr>
              <w:t>GE</w:t>
            </w:r>
            <w:r>
              <w:rPr>
                <w:bCs/>
                <w:sz w:val="16"/>
                <w:szCs w:val="16"/>
              </w:rPr>
              <w:t>2</w:t>
            </w:r>
            <w:r w:rsidR="00727AE1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615" w:type="dxa"/>
          </w:tcPr>
          <w:p w14:paraId="0CB3CD8F" w14:textId="7C73C7CA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68E19A46" w14:textId="2205ACA5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4D95D34B" w14:textId="77777777" w:rsidTr="007176D0">
        <w:trPr>
          <w:trHeight w:val="202"/>
        </w:trPr>
        <w:tc>
          <w:tcPr>
            <w:tcW w:w="1530" w:type="dxa"/>
            <w:vMerge/>
          </w:tcPr>
          <w:p w14:paraId="39BF71AD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0078C754" w14:textId="325E2DA1" w:rsidR="008A6D2D" w:rsidRPr="00CA6D92" w:rsidRDefault="008A6D2D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3100 Organizational Leadership I</w:t>
            </w:r>
          </w:p>
        </w:tc>
        <w:tc>
          <w:tcPr>
            <w:tcW w:w="879" w:type="dxa"/>
          </w:tcPr>
          <w:p w14:paraId="34838DF3" w14:textId="7EA853F2" w:rsidR="008A6D2D" w:rsidRPr="0012193B" w:rsidRDefault="008A6D2D" w:rsidP="008A6D2D">
            <w:pPr>
              <w:jc w:val="center"/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35E9721B" w14:textId="6D20D671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57CB3815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99" w:type="dxa"/>
          </w:tcPr>
          <w:p w14:paraId="2A335DB0" w14:textId="36F52BB2" w:rsidR="008A6D2D" w:rsidRPr="0012193B" w:rsidRDefault="008A6D2D" w:rsidP="008A6D2D">
            <w:pPr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LEAD3200 Organizational Leadership II</w:t>
            </w:r>
          </w:p>
        </w:tc>
        <w:tc>
          <w:tcPr>
            <w:tcW w:w="930" w:type="dxa"/>
          </w:tcPr>
          <w:p w14:paraId="0F9DFD89" w14:textId="12A91705" w:rsidR="008A6D2D" w:rsidRPr="0012193B" w:rsidRDefault="008A6D2D" w:rsidP="008A6D2D">
            <w:pPr>
              <w:jc w:val="center"/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3B142705" w14:textId="7BE4E3DE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0F29B1C7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3A9ACF39" w14:textId="77777777" w:rsidTr="007176D0">
        <w:tc>
          <w:tcPr>
            <w:tcW w:w="1530" w:type="dxa"/>
            <w:vMerge/>
          </w:tcPr>
          <w:p w14:paraId="07D7C056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7AFA5FC8" w14:textId="33DA6ED7" w:rsidR="008A6D2D" w:rsidRPr="000E4A17" w:rsidRDefault="008A6D2D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  <w:r w:rsidR="00D90831">
              <w:rPr>
                <w:sz w:val="16"/>
                <w:szCs w:val="16"/>
              </w:rPr>
              <w:t>(upper division)</w:t>
            </w:r>
          </w:p>
        </w:tc>
        <w:tc>
          <w:tcPr>
            <w:tcW w:w="879" w:type="dxa"/>
          </w:tcPr>
          <w:p w14:paraId="723972DD" w14:textId="5F646E13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0F88831" w14:textId="3DC9437E" w:rsidR="008A6D2D" w:rsidRPr="000E4A17" w:rsidRDefault="00BB1586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798D75AC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99" w:type="dxa"/>
          </w:tcPr>
          <w:p w14:paraId="42E83854" w14:textId="39EC6B39" w:rsidR="008A6D2D" w:rsidRPr="000E4A17" w:rsidRDefault="008A6D2D" w:rsidP="008A6D2D">
            <w:pPr>
              <w:rPr>
                <w:noProof/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Liberal Learning: HUMANITIES</w:t>
            </w:r>
          </w:p>
        </w:tc>
        <w:tc>
          <w:tcPr>
            <w:tcW w:w="930" w:type="dxa"/>
          </w:tcPr>
          <w:p w14:paraId="61C5B745" w14:textId="10640182" w:rsidR="008A6D2D" w:rsidRPr="0012193B" w:rsidRDefault="008A6D2D" w:rsidP="008A6D2D">
            <w:pPr>
              <w:jc w:val="center"/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GE3C</w:t>
            </w:r>
          </w:p>
        </w:tc>
        <w:tc>
          <w:tcPr>
            <w:tcW w:w="615" w:type="dxa"/>
          </w:tcPr>
          <w:p w14:paraId="7914BA37" w14:textId="564B00B3" w:rsidR="008A6D2D" w:rsidRPr="00D75716" w:rsidRDefault="00D75716" w:rsidP="008A6D2D">
            <w:pPr>
              <w:jc w:val="center"/>
              <w:rPr>
                <w:sz w:val="16"/>
                <w:szCs w:val="16"/>
              </w:rPr>
            </w:pPr>
            <w:r w:rsidRPr="00D75716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2B38BC41" w14:textId="4F43898B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158076AD" w14:textId="77777777" w:rsidTr="007176D0">
        <w:tc>
          <w:tcPr>
            <w:tcW w:w="1530" w:type="dxa"/>
            <w:vMerge/>
          </w:tcPr>
          <w:p w14:paraId="30958B9C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</w:tcPr>
          <w:p w14:paraId="7419AEF1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18595A80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36F19939" w14:textId="7738D20C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left w:val="nil"/>
            </w:tcBorders>
          </w:tcPr>
          <w:p w14:paraId="6D8FE670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</w:tcPr>
          <w:p w14:paraId="44884282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0" w:type="dxa"/>
            <w:tcBorders>
              <w:right w:val="nil"/>
            </w:tcBorders>
          </w:tcPr>
          <w:p w14:paraId="3A6C5DC1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6A55777F" w14:textId="7374FC64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left w:val="nil"/>
            </w:tcBorders>
          </w:tcPr>
          <w:p w14:paraId="6BD640CA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3C5CAF54" w14:textId="77777777" w:rsidTr="007176D0">
        <w:trPr>
          <w:trHeight w:val="205"/>
        </w:trPr>
        <w:tc>
          <w:tcPr>
            <w:tcW w:w="1530" w:type="dxa"/>
            <w:vMerge/>
          </w:tcPr>
          <w:p w14:paraId="7C5596E6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988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7A8ADD67" w14:textId="3893D56D" w:rsidR="008A6D2D" w:rsidRPr="00F96D8B" w:rsidRDefault="00C01501" w:rsidP="008A6D2D">
            <w:pPr>
              <w:rPr>
                <w:b/>
                <w:bCs/>
                <w:sz w:val="16"/>
                <w:szCs w:val="16"/>
              </w:rPr>
            </w:pPr>
            <w:r w:rsidRPr="00F96D8B">
              <w:rPr>
                <w:b/>
                <w:bCs/>
                <w:sz w:val="16"/>
                <w:szCs w:val="16"/>
              </w:rPr>
              <w:t xml:space="preserve">Talk to your advisor about what life looks like after graduation: </w:t>
            </w:r>
            <w:r w:rsidR="001B55D4" w:rsidRPr="00F96D8B">
              <w:rPr>
                <w:b/>
                <w:bCs/>
                <w:sz w:val="16"/>
                <w:szCs w:val="16"/>
              </w:rPr>
              <w:t>G</w:t>
            </w:r>
            <w:r w:rsidRPr="00F96D8B">
              <w:rPr>
                <w:b/>
                <w:bCs/>
                <w:sz w:val="16"/>
                <w:szCs w:val="16"/>
              </w:rPr>
              <w:t xml:space="preserve">raduate school? </w:t>
            </w:r>
            <w:r w:rsidR="001B55D4" w:rsidRPr="00F96D8B">
              <w:rPr>
                <w:b/>
                <w:bCs/>
                <w:sz w:val="16"/>
                <w:szCs w:val="16"/>
              </w:rPr>
              <w:t>Employment?</w:t>
            </w:r>
            <w:r w:rsidR="009D1927" w:rsidRPr="00F96D8B">
              <w:rPr>
                <w:b/>
                <w:bCs/>
                <w:sz w:val="16"/>
                <w:szCs w:val="16"/>
              </w:rPr>
              <w:t xml:space="preserve"> Travel?</w:t>
            </w:r>
          </w:p>
        </w:tc>
      </w:tr>
      <w:tr w:rsidR="008A6D2D" w:rsidRPr="000E4A17" w14:paraId="5835A500" w14:textId="77777777" w:rsidTr="007176D0">
        <w:trPr>
          <w:trHeight w:val="472"/>
        </w:trPr>
        <w:tc>
          <w:tcPr>
            <w:tcW w:w="1530" w:type="dxa"/>
            <w:vMerge/>
          </w:tcPr>
          <w:p w14:paraId="4F12FFF4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480DA90" w14:textId="15112D32" w:rsidR="008A6D2D" w:rsidRDefault="008A6D2D" w:rsidP="008A6D2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ll 2025</w:t>
            </w:r>
            <w:r w:rsidRPr="000E4A1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0816123" w14:textId="503B0D7A" w:rsidR="008A6D2D" w:rsidRPr="00CA6D92" w:rsidRDefault="008A6D2D" w:rsidP="008A6D2D">
            <w:pPr>
              <w:rPr>
                <w:bCs/>
                <w:i/>
                <w:iCs/>
                <w:sz w:val="16"/>
                <w:szCs w:val="16"/>
              </w:rPr>
            </w:pPr>
            <w:r w:rsidRPr="00CA6D92">
              <w:rPr>
                <w:bCs/>
                <w:i/>
                <w:iCs/>
                <w:sz w:val="16"/>
                <w:szCs w:val="16"/>
              </w:rPr>
              <w:t>(apply for graduation!)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8703F3A" w14:textId="77777777" w:rsidR="008A6D2D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78666B" w14:textId="3FF4ABD1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04EA0C5" w14:textId="78F7FB2B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em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0E4A17">
              <w:rPr>
                <w:b/>
                <w:bCs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337A54FF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195F0" w14:textId="04EB00A4" w:rsidR="008A6D2D" w:rsidRDefault="008A6D2D" w:rsidP="008A6D2D">
            <w:pPr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 xml:space="preserve">Spring </w:t>
            </w:r>
            <w:r>
              <w:rPr>
                <w:b/>
                <w:bCs/>
                <w:sz w:val="16"/>
                <w:szCs w:val="16"/>
              </w:rPr>
              <w:t>2026</w:t>
            </w:r>
          </w:p>
          <w:p w14:paraId="771B93A6" w14:textId="01F60E61" w:rsidR="008A6D2D" w:rsidRPr="00CA6D92" w:rsidRDefault="008A6D2D" w:rsidP="008A6D2D">
            <w:pPr>
              <w:rPr>
                <w:bCs/>
                <w:sz w:val="16"/>
                <w:szCs w:val="16"/>
              </w:rPr>
            </w:pPr>
            <w:r w:rsidRPr="000A5F7E">
              <w:rPr>
                <w:bCs/>
                <w:i/>
                <w:sz w:val="16"/>
                <w:szCs w:val="16"/>
              </w:rPr>
              <w:t>(present senior capstone @ Scholar’s Showcase in April!)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785C2" w14:textId="77777777" w:rsidR="008A6D2D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FC3F69" w14:textId="2E6B9247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GE Goal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9A5F1" w14:textId="50B81B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0E4A17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FDFB3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Date Met</w:t>
            </w:r>
          </w:p>
        </w:tc>
      </w:tr>
      <w:tr w:rsidR="008A6D2D" w:rsidRPr="000E4A17" w14:paraId="69688CA6" w14:textId="77777777" w:rsidTr="007176D0">
        <w:trPr>
          <w:trHeight w:val="247"/>
        </w:trPr>
        <w:tc>
          <w:tcPr>
            <w:tcW w:w="1530" w:type="dxa"/>
            <w:vMerge/>
          </w:tcPr>
          <w:p w14:paraId="1D07DC13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51928E08" w14:textId="5E03ADFD" w:rsidR="008A6D2D" w:rsidRPr="000E4A17" w:rsidRDefault="008A6D2D" w:rsidP="008A6D2D">
            <w:pPr>
              <w:rPr>
                <w:b/>
                <w:b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 Elective₁</w:t>
            </w:r>
          </w:p>
        </w:tc>
        <w:tc>
          <w:tcPr>
            <w:tcW w:w="879" w:type="dxa"/>
          </w:tcPr>
          <w:p w14:paraId="7E5FAD88" w14:textId="3BAC46F4" w:rsidR="008A6D2D" w:rsidRPr="000E4A17" w:rsidRDefault="008A6D2D" w:rsidP="008A6D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7913870" w14:textId="1035A4E5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592EE83E" w14:textId="24CB57E4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7907E44" w14:textId="5B006276" w:rsidR="008A6D2D" w:rsidRPr="000E4A17" w:rsidRDefault="008A6D2D" w:rsidP="008A6D2D">
            <w:pPr>
              <w:rPr>
                <w:i/>
                <w:iCs/>
                <w:noProof/>
                <w:sz w:val="16"/>
                <w:szCs w:val="16"/>
              </w:rPr>
            </w:pPr>
            <w:r w:rsidRPr="000E4A17">
              <w:rPr>
                <w:b/>
                <w:bCs/>
                <w:sz w:val="16"/>
                <w:szCs w:val="16"/>
              </w:rPr>
              <w:t>SUST4</w:t>
            </w:r>
            <w:r>
              <w:rPr>
                <w:b/>
                <w:bCs/>
                <w:sz w:val="16"/>
                <w:szCs w:val="16"/>
              </w:rPr>
              <w:t>700</w:t>
            </w:r>
            <w:r w:rsidRPr="000E4A17">
              <w:rPr>
                <w:b/>
                <w:bCs/>
                <w:sz w:val="16"/>
                <w:szCs w:val="16"/>
              </w:rPr>
              <w:t xml:space="preserve"> Senior</w:t>
            </w:r>
            <w:r w:rsidR="004339DD">
              <w:rPr>
                <w:b/>
                <w:bCs/>
                <w:sz w:val="16"/>
                <w:szCs w:val="16"/>
              </w:rPr>
              <w:t xml:space="preserve"> Capstone</w:t>
            </w:r>
            <w:r w:rsidRPr="000E4A17">
              <w:rPr>
                <w:b/>
                <w:bCs/>
                <w:sz w:val="16"/>
                <w:szCs w:val="16"/>
              </w:rPr>
              <w:t xml:space="preserve"> </w:t>
            </w:r>
            <w:r w:rsidR="004339DD">
              <w:rPr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D48FE8B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745A26D5" w14:textId="186A35F8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190C1D3" w14:textId="3DA52FE1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74FA4A9B" w14:textId="77777777" w:rsidTr="007176D0">
        <w:tc>
          <w:tcPr>
            <w:tcW w:w="1530" w:type="dxa"/>
            <w:vMerge/>
          </w:tcPr>
          <w:p w14:paraId="6AE8A3B4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79DD23B4" w14:textId="2A2C538E" w:rsidR="008A6D2D" w:rsidRPr="000E4A17" w:rsidRDefault="008A6D2D" w:rsidP="008A6D2D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8"/>
              </w:rPr>
              <w:t xml:space="preserve">LEAD4100 Life &amp; Leadership Practicum </w:t>
            </w:r>
          </w:p>
        </w:tc>
        <w:tc>
          <w:tcPr>
            <w:tcW w:w="879" w:type="dxa"/>
          </w:tcPr>
          <w:p w14:paraId="33AF9F36" w14:textId="497A9AE9" w:rsidR="008A6D2D" w:rsidRPr="0012193B" w:rsidRDefault="008A6D2D" w:rsidP="008A6D2D">
            <w:pPr>
              <w:jc w:val="center"/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</w:tcPr>
          <w:p w14:paraId="737BA6F7" w14:textId="2B8CA6F2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69C15574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2991" w14:textId="0BC875E8" w:rsidR="008A6D2D" w:rsidRPr="000E4A17" w:rsidRDefault="008A6D2D" w:rsidP="008A6D2D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8"/>
              </w:rPr>
              <w:t>LEAD4200 Life &amp; Leadership Practicum I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21" w14:textId="119D533A" w:rsidR="008A6D2D" w:rsidRPr="0012193B" w:rsidRDefault="008A6D2D" w:rsidP="008A6D2D">
            <w:pPr>
              <w:jc w:val="center"/>
              <w:rPr>
                <w:sz w:val="16"/>
                <w:szCs w:val="16"/>
              </w:rPr>
            </w:pPr>
            <w:r w:rsidRPr="0012193B">
              <w:rPr>
                <w:sz w:val="16"/>
                <w:szCs w:val="16"/>
              </w:rPr>
              <w:t>L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A95" w14:textId="7A2F247F" w:rsidR="008A6D2D" w:rsidRPr="000E4A17" w:rsidRDefault="008A6D2D" w:rsidP="008A6D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692" w14:textId="306A9211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8A6D2D" w:rsidRPr="000E4A17" w14:paraId="792F373C" w14:textId="77777777" w:rsidTr="007176D0">
        <w:tc>
          <w:tcPr>
            <w:tcW w:w="1530" w:type="dxa"/>
            <w:vMerge/>
          </w:tcPr>
          <w:p w14:paraId="410D05A8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2B9EE6DC" w14:textId="5DB5567D" w:rsidR="008A6D2D" w:rsidRPr="000E4A17" w:rsidRDefault="008A6D2D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  <w:r w:rsidR="00D90831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879" w:type="dxa"/>
          </w:tcPr>
          <w:p w14:paraId="0A0B3DD2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6C4F6818" w14:textId="3640A5D1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3D59538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6E5868F" w14:textId="0318FD35" w:rsidR="008A6D2D" w:rsidRPr="000E4A17" w:rsidRDefault="008A6D2D" w:rsidP="008A6D2D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7D7BE" w14:textId="057CCF3D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C6BEB" w14:textId="455CF65F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4CC52" w14:textId="0F754582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29484098" w14:textId="77777777" w:rsidTr="007176D0">
        <w:tc>
          <w:tcPr>
            <w:tcW w:w="1530" w:type="dxa"/>
            <w:vMerge/>
          </w:tcPr>
          <w:p w14:paraId="2366EF1C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</w:tcBorders>
          </w:tcPr>
          <w:p w14:paraId="3EEFD7D1" w14:textId="4865D80E" w:rsidR="008A6D2D" w:rsidRPr="000E4A17" w:rsidRDefault="008A6D2D" w:rsidP="008A6D2D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  <w:r w:rsidR="00D90831">
              <w:rPr>
                <w:sz w:val="16"/>
                <w:szCs w:val="16"/>
              </w:rPr>
              <w:t>(upper division)</w:t>
            </w:r>
          </w:p>
        </w:tc>
        <w:tc>
          <w:tcPr>
            <w:tcW w:w="879" w:type="dxa"/>
          </w:tcPr>
          <w:p w14:paraId="1237542E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6FA527B9" w14:textId="72CC03AC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2DF1DB3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3272D1B9" w14:textId="1C97B575" w:rsidR="008A6D2D" w:rsidRPr="000E4A17" w:rsidRDefault="008A6D2D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</w:p>
        </w:tc>
        <w:tc>
          <w:tcPr>
            <w:tcW w:w="9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487C3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3930B6" w14:textId="1BC7A73F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E8D1B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A6D2D" w:rsidRPr="000E4A17" w14:paraId="7ABBEEB4" w14:textId="77777777" w:rsidTr="007176D0">
        <w:tc>
          <w:tcPr>
            <w:tcW w:w="1530" w:type="dxa"/>
            <w:vMerge/>
          </w:tcPr>
          <w:p w14:paraId="53E2BD64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bottom w:val="single" w:sz="4" w:space="0" w:color="auto"/>
            </w:tcBorders>
          </w:tcPr>
          <w:p w14:paraId="3C888BAE" w14:textId="061E5AE5" w:rsidR="008A6D2D" w:rsidRPr="000E4A17" w:rsidRDefault="008A6D2D" w:rsidP="008A6D2D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  <w:r w:rsidR="00D90831">
              <w:rPr>
                <w:sz w:val="16"/>
                <w:szCs w:val="16"/>
              </w:rPr>
              <w:t>(upper division)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D6370B2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4AE73860" w14:textId="3282EEAD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236AA14E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E4A17">
              <w:rPr>
                <w:b/>
                <w:sz w:val="16"/>
                <w:szCs w:val="16"/>
              </w:rPr>
              <w:instrText xml:space="preserve"> FORMTEXT </w:instrText>
            </w:r>
            <w:r w:rsidRPr="000E4A17">
              <w:rPr>
                <w:b/>
                <w:sz w:val="16"/>
                <w:szCs w:val="16"/>
              </w:rPr>
            </w:r>
            <w:r w:rsidRPr="000E4A17">
              <w:rPr>
                <w:b/>
                <w:sz w:val="16"/>
                <w:szCs w:val="16"/>
              </w:rPr>
              <w:fldChar w:fldCharType="separate"/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noProof/>
                <w:sz w:val="16"/>
                <w:szCs w:val="16"/>
              </w:rPr>
              <w:t> </w:t>
            </w:r>
            <w:r w:rsidRPr="000E4A1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4CBAEC6D" w14:textId="27D11ECF" w:rsidR="008A6D2D" w:rsidRPr="000E4A17" w:rsidRDefault="008A6D2D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ive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931" w14:textId="27F48E34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D3E" w14:textId="5567EC22" w:rsidR="008A6D2D" w:rsidRPr="000E4A17" w:rsidRDefault="008A6D2D" w:rsidP="008A6D2D">
            <w:pPr>
              <w:jc w:val="center"/>
              <w:rPr>
                <w:sz w:val="16"/>
                <w:szCs w:val="16"/>
              </w:rPr>
            </w:pPr>
            <w:r w:rsidRPr="000E4A17">
              <w:rPr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AAF17" w14:textId="397EFE6B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1586" w:rsidRPr="000E4A17" w14:paraId="246A2469" w14:textId="77777777" w:rsidTr="007176D0">
        <w:tc>
          <w:tcPr>
            <w:tcW w:w="1530" w:type="dxa"/>
            <w:vMerge/>
          </w:tcPr>
          <w:p w14:paraId="60A89D4B" w14:textId="77777777" w:rsidR="00BB1586" w:rsidRPr="000E4A17" w:rsidRDefault="00BB1586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bottom w:val="single" w:sz="4" w:space="0" w:color="auto"/>
            </w:tcBorders>
          </w:tcPr>
          <w:p w14:paraId="3FA74360" w14:textId="519DF55A" w:rsidR="00BB1586" w:rsidRDefault="00BB1586" w:rsidP="008A6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  <w:r w:rsidR="00D90831">
              <w:rPr>
                <w:sz w:val="16"/>
                <w:szCs w:val="16"/>
              </w:rPr>
              <w:t xml:space="preserve"> </w:t>
            </w:r>
            <w:r w:rsidR="00D90831">
              <w:rPr>
                <w:sz w:val="16"/>
                <w:szCs w:val="16"/>
              </w:rPr>
              <w:t>(upper division)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ED0A0C1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74B3CEA6" w14:textId="3CE77E7E" w:rsidR="00BB1586" w:rsidRPr="000E4A17" w:rsidRDefault="00BB1586" w:rsidP="008A6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310B9B89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55A9988" w14:textId="77777777" w:rsidR="00BB1586" w:rsidRDefault="00BB1586" w:rsidP="008A6D2D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A2E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D09" w14:textId="77777777" w:rsidR="00BB1586" w:rsidRPr="000E4A17" w:rsidRDefault="00BB1586" w:rsidP="008A6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B01032" w14:textId="77777777" w:rsidR="00BB1586" w:rsidRPr="000E4A17" w:rsidRDefault="00BB1586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5F866D65" w14:textId="77777777" w:rsidTr="007176D0">
        <w:tc>
          <w:tcPr>
            <w:tcW w:w="1530" w:type="dxa"/>
            <w:vMerge/>
          </w:tcPr>
          <w:p w14:paraId="16C15811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</w:tcPr>
          <w:p w14:paraId="125C5494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7B25616B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14:paraId="641733CA" w14:textId="0DE5DF22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2" w:type="dxa"/>
            <w:tcBorders>
              <w:left w:val="nil"/>
            </w:tcBorders>
          </w:tcPr>
          <w:p w14:paraId="692AB834" w14:textId="77777777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26E98B58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  <w:r w:rsidRPr="000E4A1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930" w:type="dxa"/>
            <w:tcBorders>
              <w:top w:val="single" w:sz="4" w:space="0" w:color="auto"/>
              <w:right w:val="nil"/>
            </w:tcBorders>
          </w:tcPr>
          <w:p w14:paraId="68936A62" w14:textId="77777777" w:rsidR="008A6D2D" w:rsidRPr="000E4A17" w:rsidRDefault="008A6D2D" w:rsidP="008A6D2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</w:tcPr>
          <w:p w14:paraId="7A653360" w14:textId="6EDD7EA3" w:rsidR="008A6D2D" w:rsidRPr="000E4A17" w:rsidRDefault="00AF1D2F" w:rsidP="008A6D2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</w:tcBorders>
          </w:tcPr>
          <w:p w14:paraId="1770DACB" w14:textId="5CF8B5A5" w:rsidR="008A6D2D" w:rsidRPr="000E4A17" w:rsidRDefault="008A6D2D" w:rsidP="008A6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D2D" w:rsidRPr="000E4A17" w14:paraId="195225F5" w14:textId="77777777" w:rsidTr="007176D0">
        <w:tc>
          <w:tcPr>
            <w:tcW w:w="1530" w:type="dxa"/>
            <w:vMerge/>
          </w:tcPr>
          <w:p w14:paraId="431F98C1" w14:textId="77777777" w:rsidR="008A6D2D" w:rsidRPr="000E4A17" w:rsidRDefault="008A6D2D" w:rsidP="008A6D2D">
            <w:pPr>
              <w:rPr>
                <w:b/>
                <w:sz w:val="16"/>
                <w:szCs w:val="16"/>
              </w:rPr>
            </w:pPr>
          </w:p>
        </w:tc>
        <w:tc>
          <w:tcPr>
            <w:tcW w:w="9882" w:type="dxa"/>
            <w:gridSpan w:val="8"/>
            <w:tcBorders>
              <w:left w:val="single" w:sz="12" w:space="0" w:color="auto"/>
            </w:tcBorders>
          </w:tcPr>
          <w:p w14:paraId="0CFB4160" w14:textId="54E46733" w:rsidR="008A6D2D" w:rsidRPr="00AF1D2F" w:rsidRDefault="009D1927" w:rsidP="00AF1D2F">
            <w:pPr>
              <w:pStyle w:val="mm-stepsitem"/>
              <w:shd w:val="clear" w:color="auto" w:fill="FFFFFF" w:themeFill="background1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F96D8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alk to your advi</w:t>
            </w:r>
            <w:bookmarkStart w:id="14" w:name="Text42"/>
            <w:bookmarkEnd w:id="14"/>
            <w:r w:rsidR="00EA508B" w:rsidRPr="00F96D8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or about the best way to prepare for an interview and develop a list of professional references.</w:t>
            </w:r>
            <w:r w:rsidR="008A6D2D" w:rsidRPr="00F96D8B">
              <w:rPr>
                <w:rFonts w:asciiTheme="minorHAnsi" w:hAnsiTheme="minorHAnsi" w:cstheme="minorBidi"/>
                <w:b/>
                <w:bCs/>
                <w:color w:val="333333"/>
                <w:sz w:val="16"/>
                <w:szCs w:val="16"/>
              </w:rPr>
              <w:br/>
            </w:r>
            <w:r w:rsidR="008A6D2D" w:rsidRPr="00AF1D2F">
              <w:rPr>
                <w:rFonts w:ascii="Cambria Math" w:hAnsi="Cambria Math" w:cs="Cambria Math"/>
                <w:bCs/>
                <w:color w:val="333333"/>
                <w:sz w:val="16"/>
                <w:szCs w:val="16"/>
              </w:rPr>
              <w:t>₁</w:t>
            </w:r>
            <w:r w:rsidR="008A6D2D" w:rsidRPr="00286FF6">
              <w:rPr>
                <w:b/>
                <w:bCs/>
                <w:color w:val="333333"/>
                <w:sz w:val="16"/>
                <w:szCs w:val="16"/>
              </w:rPr>
              <w:t> </w:t>
            </w:r>
            <w:r w:rsidR="008A6D2D" w:rsidRPr="00286FF6">
              <w:rPr>
                <w:b/>
                <w:bCs/>
                <w:color w:val="333333"/>
                <w:sz w:val="13"/>
                <w:szCs w:val="13"/>
              </w:rPr>
              <w:t>9 </w:t>
            </w:r>
            <w:proofErr w:type="spellStart"/>
            <w:r w:rsidR="008A6D2D" w:rsidRPr="00286FF6">
              <w:rPr>
                <w:b/>
                <w:bCs/>
                <w:color w:val="333333"/>
                <w:sz w:val="13"/>
                <w:szCs w:val="13"/>
              </w:rPr>
              <w:t>s.h.</w:t>
            </w:r>
            <w:proofErr w:type="spellEnd"/>
            <w:r w:rsidR="008A6D2D" w:rsidRPr="00286FF6">
              <w:rPr>
                <w:b/>
                <w:bCs/>
                <w:color w:val="333333"/>
                <w:sz w:val="13"/>
                <w:szCs w:val="13"/>
              </w:rPr>
              <w:t> of SUST electives are required from the following list of courses:</w:t>
            </w:r>
            <w:r w:rsidR="008A6D2D" w:rsidRPr="00614948">
              <w:rPr>
                <w:b/>
                <w:bCs/>
                <w:color w:val="333333"/>
                <w:sz w:val="13"/>
                <w:szCs w:val="13"/>
              </w:rPr>
              <w:t> AGRI1200 Sustainable International Agriculture</w:t>
            </w:r>
            <w:r w:rsidR="00AF1D2F">
              <w:rPr>
                <w:b/>
                <w:bCs/>
                <w:color w:val="333333"/>
                <w:sz w:val="13"/>
                <w:szCs w:val="13"/>
              </w:rPr>
              <w:t xml:space="preserve"> -- </w:t>
            </w:r>
            <w:r w:rsidR="008A6D2D" w:rsidRPr="00614948">
              <w:rPr>
                <w:b/>
                <w:bCs/>
                <w:color w:val="333333"/>
                <w:sz w:val="13"/>
                <w:szCs w:val="13"/>
              </w:rPr>
              <w:t>ARTS3240 Eco Art and Ceramics</w:t>
            </w:r>
            <w:r w:rsidR="00AF1D2F">
              <w:rPr>
                <w:b/>
                <w:bCs/>
                <w:color w:val="333333"/>
                <w:sz w:val="13"/>
                <w:szCs w:val="13"/>
              </w:rPr>
              <w:t xml:space="preserve"> -- </w:t>
            </w:r>
            <w:r w:rsidR="008A6D2D" w:rsidRPr="00614948">
              <w:rPr>
                <w:b/>
                <w:bCs/>
                <w:color w:val="333333"/>
                <w:sz w:val="13"/>
                <w:szCs w:val="13"/>
              </w:rPr>
              <w:t>BIOL3400 Ecology and Conservation Biology with Lab</w:t>
            </w:r>
            <w:r w:rsidR="00AF1D2F">
              <w:rPr>
                <w:b/>
                <w:bCs/>
                <w:color w:val="333333"/>
                <w:sz w:val="13"/>
                <w:szCs w:val="13"/>
              </w:rPr>
              <w:t xml:space="preserve"> -- </w:t>
            </w:r>
            <w:r w:rsidR="008A6D2D" w:rsidRPr="00614948">
              <w:rPr>
                <w:b/>
                <w:bCs/>
                <w:color w:val="333333"/>
                <w:sz w:val="13"/>
                <w:szCs w:val="13"/>
              </w:rPr>
              <w:t>PSYC3360 Environmental Psychology</w:t>
            </w:r>
          </w:p>
          <w:p w14:paraId="211797B3" w14:textId="31F5CD14" w:rsidR="00762B0B" w:rsidRPr="00614948" w:rsidRDefault="00762B0B" w:rsidP="00762B0B">
            <w:pPr>
              <w:pStyle w:val="mm-stepsitem"/>
              <w:shd w:val="clear" w:color="auto" w:fill="FFFFFF" w:themeFill="background1"/>
              <w:rPr>
                <w:b/>
                <w:bCs/>
                <w:color w:val="333333"/>
                <w:sz w:val="13"/>
                <w:szCs w:val="13"/>
              </w:rPr>
            </w:pPr>
            <w:r w:rsidRPr="00762B0B">
              <w:rPr>
                <w:b/>
                <w:bCs/>
                <w:color w:val="333333"/>
                <w:sz w:val="16"/>
                <w:szCs w:val="16"/>
                <w:vertAlign w:val="subscript"/>
              </w:rPr>
              <w:t>2</w:t>
            </w:r>
            <w:r w:rsidRPr="00286FF6">
              <w:rPr>
                <w:b/>
                <w:bCs/>
                <w:color w:val="333333"/>
                <w:sz w:val="16"/>
                <w:szCs w:val="16"/>
              </w:rPr>
              <w:t> </w:t>
            </w:r>
            <w:r>
              <w:rPr>
                <w:b/>
                <w:bCs/>
                <w:color w:val="333333"/>
                <w:sz w:val="13"/>
                <w:szCs w:val="13"/>
              </w:rPr>
              <w:t xml:space="preserve">Recommended social science class: </w:t>
            </w:r>
            <w:r w:rsidRPr="00614948">
              <w:rPr>
                <w:b/>
                <w:bCs/>
                <w:color w:val="333333"/>
                <w:sz w:val="13"/>
                <w:szCs w:val="13"/>
              </w:rPr>
              <w:t> </w:t>
            </w:r>
            <w:r>
              <w:rPr>
                <w:b/>
                <w:bCs/>
                <w:color w:val="333333"/>
                <w:sz w:val="13"/>
                <w:szCs w:val="13"/>
              </w:rPr>
              <w:t>ECON</w:t>
            </w:r>
            <w:r w:rsidR="00BB1586">
              <w:rPr>
                <w:b/>
                <w:bCs/>
                <w:color w:val="333333"/>
                <w:sz w:val="13"/>
                <w:szCs w:val="13"/>
              </w:rPr>
              <w:t>1320 Principles of Microeconomics</w:t>
            </w:r>
          </w:p>
          <w:p w14:paraId="2E33EE85" w14:textId="40BC2C22" w:rsidR="008A6D2D" w:rsidRPr="00614948" w:rsidRDefault="008A6D2D" w:rsidP="008A6D2D">
            <w:pPr>
              <w:pStyle w:val="mm-stepsitem"/>
              <w:shd w:val="clear" w:color="auto" w:fill="FFFFFF" w:themeFill="background1"/>
              <w:rPr>
                <w:b/>
                <w:bCs/>
                <w:color w:val="333333"/>
                <w:sz w:val="13"/>
                <w:szCs w:val="13"/>
              </w:rPr>
            </w:pPr>
            <w:r w:rsidRPr="00614948">
              <w:rPr>
                <w:b/>
                <w:bCs/>
                <w:color w:val="333333"/>
                <w:sz w:val="13"/>
                <w:szCs w:val="13"/>
              </w:rPr>
              <w:t xml:space="preserve">Disclaimer:  These plans are to be used as guides only and are subject to changes in curriculum requirements. Refer to your Graceland </w:t>
            </w:r>
            <w:hyperlink r:id="rId9" w:history="1">
              <w:r w:rsidRPr="00614948">
                <w:rPr>
                  <w:rStyle w:val="Hyperlink"/>
                  <w:b/>
                  <w:bCs/>
                  <w:sz w:val="13"/>
                  <w:szCs w:val="13"/>
                </w:rPr>
                <w:t>Undergraduate Catalog</w:t>
              </w:r>
            </w:hyperlink>
            <w:r w:rsidRPr="00614948">
              <w:rPr>
                <w:b/>
                <w:bCs/>
                <w:color w:val="333333"/>
                <w:sz w:val="13"/>
                <w:szCs w:val="13"/>
              </w:rPr>
              <w:t xml:space="preserve"> for complete and accurate information. The student has the ultimate responsibility for scheduling and meeting the graduation requirements. </w:t>
            </w:r>
          </w:p>
        </w:tc>
      </w:tr>
      <w:tr w:rsidR="008A6D2D" w:rsidRPr="00286FF6" w14:paraId="3CC5002F" w14:textId="77777777" w:rsidTr="007176D0">
        <w:trPr>
          <w:trHeight w:val="211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D4328F" w14:textId="6B7F68A1" w:rsidR="008A6D2D" w:rsidRPr="00286FF6" w:rsidRDefault="008A6D2D" w:rsidP="008A6D2D">
            <w:pPr>
              <w:rPr>
                <w:b/>
                <w:sz w:val="15"/>
                <w:szCs w:val="15"/>
              </w:rPr>
            </w:pPr>
            <w:r w:rsidRPr="00286FF6">
              <w:rPr>
                <w:b/>
                <w:sz w:val="15"/>
                <w:szCs w:val="15"/>
              </w:rPr>
              <w:t>Updated: 9</w:t>
            </w:r>
            <w:r w:rsidRPr="00286FF6">
              <w:rPr>
                <w:b/>
                <w:bCs/>
                <w:sz w:val="15"/>
                <w:szCs w:val="15"/>
              </w:rPr>
              <w:t>/10/2022</w:t>
            </w:r>
          </w:p>
        </w:tc>
        <w:tc>
          <w:tcPr>
            <w:tcW w:w="9882" w:type="dxa"/>
            <w:gridSpan w:val="8"/>
            <w:tcBorders>
              <w:left w:val="single" w:sz="12" w:space="0" w:color="auto"/>
            </w:tcBorders>
          </w:tcPr>
          <w:p w14:paraId="44138AEA" w14:textId="05601B95" w:rsidR="008A6D2D" w:rsidRPr="00286FF6" w:rsidRDefault="008A6D2D" w:rsidP="008A6D2D">
            <w:pPr>
              <w:rPr>
                <w:b/>
                <w:sz w:val="15"/>
                <w:szCs w:val="15"/>
              </w:rPr>
            </w:pPr>
          </w:p>
        </w:tc>
      </w:tr>
    </w:tbl>
    <w:p w14:paraId="0034CA48" w14:textId="77777777" w:rsidR="00D031BA" w:rsidRPr="000E4A17" w:rsidRDefault="00D031BA" w:rsidP="00D031BA">
      <w:pPr>
        <w:rPr>
          <w:sz w:val="16"/>
          <w:szCs w:val="16"/>
        </w:rPr>
      </w:pPr>
    </w:p>
    <w:sectPr w:rsidR="00D031BA" w:rsidRPr="000E4A17" w:rsidSect="007176D0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E273" w14:textId="77777777" w:rsidR="00694D38" w:rsidRDefault="00694D38" w:rsidP="00922EB0">
      <w:pPr>
        <w:spacing w:after="0" w:line="240" w:lineRule="auto"/>
      </w:pPr>
      <w:r>
        <w:separator/>
      </w:r>
    </w:p>
  </w:endnote>
  <w:endnote w:type="continuationSeparator" w:id="0">
    <w:p w14:paraId="79586154" w14:textId="77777777" w:rsidR="00694D38" w:rsidRDefault="00694D38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696A" w14:textId="77777777" w:rsidR="00694D38" w:rsidRDefault="00694D38" w:rsidP="00922EB0">
      <w:pPr>
        <w:spacing w:after="0" w:line="240" w:lineRule="auto"/>
      </w:pPr>
      <w:r>
        <w:separator/>
      </w:r>
    </w:p>
  </w:footnote>
  <w:footnote w:type="continuationSeparator" w:id="0">
    <w:p w14:paraId="30196892" w14:textId="77777777" w:rsidR="00694D38" w:rsidRDefault="00694D38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896"/>
    <w:multiLevelType w:val="hybridMultilevel"/>
    <w:tmpl w:val="4186FD2E"/>
    <w:lvl w:ilvl="0" w:tplc="D488E4F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7CC"/>
    <w:multiLevelType w:val="hybridMultilevel"/>
    <w:tmpl w:val="7BF859EC"/>
    <w:lvl w:ilvl="0" w:tplc="E8F6CCF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5298"/>
    <w:multiLevelType w:val="hybridMultilevel"/>
    <w:tmpl w:val="ACB41926"/>
    <w:lvl w:ilvl="0" w:tplc="2326D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8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4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C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3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6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1EFF"/>
    <w:multiLevelType w:val="multilevel"/>
    <w:tmpl w:val="B40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95549F"/>
    <w:multiLevelType w:val="hybridMultilevel"/>
    <w:tmpl w:val="439643A4"/>
    <w:lvl w:ilvl="0" w:tplc="7DFE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8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C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A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D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4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65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B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02CC"/>
    <w:multiLevelType w:val="hybridMultilevel"/>
    <w:tmpl w:val="17046018"/>
    <w:lvl w:ilvl="0" w:tplc="FD38E8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E6C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8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9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A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5658D"/>
    <w:multiLevelType w:val="hybridMultilevel"/>
    <w:tmpl w:val="2D1A9302"/>
    <w:lvl w:ilvl="0" w:tplc="3D1234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55A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4C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8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C3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D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3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24981">
    <w:abstractNumId w:val="6"/>
  </w:num>
  <w:num w:numId="2" w16cid:durableId="1789467105">
    <w:abstractNumId w:val="7"/>
  </w:num>
  <w:num w:numId="3" w16cid:durableId="721632636">
    <w:abstractNumId w:val="2"/>
  </w:num>
  <w:num w:numId="4" w16cid:durableId="1229994769">
    <w:abstractNumId w:val="5"/>
  </w:num>
  <w:num w:numId="5" w16cid:durableId="2097360852">
    <w:abstractNumId w:val="4"/>
  </w:num>
  <w:num w:numId="6" w16cid:durableId="2093381972">
    <w:abstractNumId w:val="3"/>
  </w:num>
  <w:num w:numId="7" w16cid:durableId="1731883635">
    <w:abstractNumId w:val="0"/>
  </w:num>
  <w:num w:numId="8" w16cid:durableId="169426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B0"/>
    <w:rsid w:val="00011448"/>
    <w:rsid w:val="00025C17"/>
    <w:rsid w:val="0004259E"/>
    <w:rsid w:val="00052555"/>
    <w:rsid w:val="00084C6F"/>
    <w:rsid w:val="00095CF8"/>
    <w:rsid w:val="000A5F7E"/>
    <w:rsid w:val="000B4FF3"/>
    <w:rsid w:val="000C18B5"/>
    <w:rsid w:val="000C7264"/>
    <w:rsid w:val="000D4C43"/>
    <w:rsid w:val="000E283E"/>
    <w:rsid w:val="000E4A17"/>
    <w:rsid w:val="000F19FB"/>
    <w:rsid w:val="00105390"/>
    <w:rsid w:val="0012193B"/>
    <w:rsid w:val="00121A9E"/>
    <w:rsid w:val="00133C56"/>
    <w:rsid w:val="00141F43"/>
    <w:rsid w:val="00174FA4"/>
    <w:rsid w:val="00181E1C"/>
    <w:rsid w:val="00190AEF"/>
    <w:rsid w:val="00190CB8"/>
    <w:rsid w:val="001910E6"/>
    <w:rsid w:val="001A5CA1"/>
    <w:rsid w:val="001B016D"/>
    <w:rsid w:val="001B55D4"/>
    <w:rsid w:val="001D1C89"/>
    <w:rsid w:val="001E45B3"/>
    <w:rsid w:val="001E74DE"/>
    <w:rsid w:val="00202409"/>
    <w:rsid w:val="00203B16"/>
    <w:rsid w:val="0021240D"/>
    <w:rsid w:val="002178A1"/>
    <w:rsid w:val="00220ECC"/>
    <w:rsid w:val="0022157F"/>
    <w:rsid w:val="002463FB"/>
    <w:rsid w:val="00286FF6"/>
    <w:rsid w:val="002918B7"/>
    <w:rsid w:val="002B2F71"/>
    <w:rsid w:val="002C5EE5"/>
    <w:rsid w:val="003411AF"/>
    <w:rsid w:val="00347919"/>
    <w:rsid w:val="00367B7A"/>
    <w:rsid w:val="003A421A"/>
    <w:rsid w:val="003B5505"/>
    <w:rsid w:val="003F641F"/>
    <w:rsid w:val="004029B3"/>
    <w:rsid w:val="00412D74"/>
    <w:rsid w:val="004159FA"/>
    <w:rsid w:val="004339DD"/>
    <w:rsid w:val="00435B6C"/>
    <w:rsid w:val="00443B36"/>
    <w:rsid w:val="00464F08"/>
    <w:rsid w:val="004C16A5"/>
    <w:rsid w:val="004C4212"/>
    <w:rsid w:val="004D46A7"/>
    <w:rsid w:val="004D7B99"/>
    <w:rsid w:val="004E7B20"/>
    <w:rsid w:val="004F0BFC"/>
    <w:rsid w:val="004F5E18"/>
    <w:rsid w:val="004F657C"/>
    <w:rsid w:val="00503901"/>
    <w:rsid w:val="00546FA3"/>
    <w:rsid w:val="00571221"/>
    <w:rsid w:val="005830A8"/>
    <w:rsid w:val="005B7982"/>
    <w:rsid w:val="005E5549"/>
    <w:rsid w:val="0060418B"/>
    <w:rsid w:val="0061445B"/>
    <w:rsid w:val="00614948"/>
    <w:rsid w:val="00624948"/>
    <w:rsid w:val="00652C47"/>
    <w:rsid w:val="00657027"/>
    <w:rsid w:val="006821E8"/>
    <w:rsid w:val="00694AA7"/>
    <w:rsid w:val="00694D38"/>
    <w:rsid w:val="00696290"/>
    <w:rsid w:val="006B7DAC"/>
    <w:rsid w:val="006E08D0"/>
    <w:rsid w:val="006F6D0A"/>
    <w:rsid w:val="007176D0"/>
    <w:rsid w:val="00727AE1"/>
    <w:rsid w:val="00736D09"/>
    <w:rsid w:val="00744148"/>
    <w:rsid w:val="00755594"/>
    <w:rsid w:val="0076084D"/>
    <w:rsid w:val="00762B0B"/>
    <w:rsid w:val="00765F24"/>
    <w:rsid w:val="00767300"/>
    <w:rsid w:val="00767499"/>
    <w:rsid w:val="0077197E"/>
    <w:rsid w:val="007914F5"/>
    <w:rsid w:val="007B3CA6"/>
    <w:rsid w:val="007B3FCA"/>
    <w:rsid w:val="007B737F"/>
    <w:rsid w:val="007C7ACE"/>
    <w:rsid w:val="007E00A8"/>
    <w:rsid w:val="00802046"/>
    <w:rsid w:val="008152E0"/>
    <w:rsid w:val="00815B88"/>
    <w:rsid w:val="00841BF3"/>
    <w:rsid w:val="00842BBE"/>
    <w:rsid w:val="00865888"/>
    <w:rsid w:val="00870BFF"/>
    <w:rsid w:val="00876946"/>
    <w:rsid w:val="00887354"/>
    <w:rsid w:val="008A6D2D"/>
    <w:rsid w:val="008B5A53"/>
    <w:rsid w:val="008E160F"/>
    <w:rsid w:val="008F713F"/>
    <w:rsid w:val="00900DB5"/>
    <w:rsid w:val="00902FF5"/>
    <w:rsid w:val="00922EB0"/>
    <w:rsid w:val="00931960"/>
    <w:rsid w:val="00963ADE"/>
    <w:rsid w:val="00967417"/>
    <w:rsid w:val="009B17C7"/>
    <w:rsid w:val="009C06F9"/>
    <w:rsid w:val="009D1927"/>
    <w:rsid w:val="00A23642"/>
    <w:rsid w:val="00A35CD5"/>
    <w:rsid w:val="00A60CE2"/>
    <w:rsid w:val="00A61B53"/>
    <w:rsid w:val="00A6245E"/>
    <w:rsid w:val="00A73E71"/>
    <w:rsid w:val="00A754E6"/>
    <w:rsid w:val="00A90089"/>
    <w:rsid w:val="00AC4219"/>
    <w:rsid w:val="00AF1D2F"/>
    <w:rsid w:val="00B01333"/>
    <w:rsid w:val="00B151B8"/>
    <w:rsid w:val="00B24D62"/>
    <w:rsid w:val="00B4181A"/>
    <w:rsid w:val="00B52CFF"/>
    <w:rsid w:val="00B65A0A"/>
    <w:rsid w:val="00B7083E"/>
    <w:rsid w:val="00B91494"/>
    <w:rsid w:val="00BA1672"/>
    <w:rsid w:val="00BA213E"/>
    <w:rsid w:val="00BA222C"/>
    <w:rsid w:val="00BB1586"/>
    <w:rsid w:val="00BD319E"/>
    <w:rsid w:val="00BE4558"/>
    <w:rsid w:val="00BF023A"/>
    <w:rsid w:val="00C01501"/>
    <w:rsid w:val="00C2554D"/>
    <w:rsid w:val="00C31666"/>
    <w:rsid w:val="00C35E62"/>
    <w:rsid w:val="00C37C87"/>
    <w:rsid w:val="00C73985"/>
    <w:rsid w:val="00C95935"/>
    <w:rsid w:val="00CA6D92"/>
    <w:rsid w:val="00CB15B9"/>
    <w:rsid w:val="00CC3445"/>
    <w:rsid w:val="00CD6882"/>
    <w:rsid w:val="00CF006B"/>
    <w:rsid w:val="00CF41A2"/>
    <w:rsid w:val="00D031BA"/>
    <w:rsid w:val="00D22BB2"/>
    <w:rsid w:val="00D36279"/>
    <w:rsid w:val="00D432B0"/>
    <w:rsid w:val="00D46A07"/>
    <w:rsid w:val="00D551AE"/>
    <w:rsid w:val="00D62043"/>
    <w:rsid w:val="00D657AE"/>
    <w:rsid w:val="00D715D5"/>
    <w:rsid w:val="00D75716"/>
    <w:rsid w:val="00D90831"/>
    <w:rsid w:val="00D918AF"/>
    <w:rsid w:val="00D932EE"/>
    <w:rsid w:val="00DA0FD0"/>
    <w:rsid w:val="00DA3B05"/>
    <w:rsid w:val="00DF223C"/>
    <w:rsid w:val="00E02505"/>
    <w:rsid w:val="00E14D6D"/>
    <w:rsid w:val="00E33C73"/>
    <w:rsid w:val="00E628B5"/>
    <w:rsid w:val="00E71C3E"/>
    <w:rsid w:val="00E76617"/>
    <w:rsid w:val="00E90D77"/>
    <w:rsid w:val="00EA508B"/>
    <w:rsid w:val="00EB3A9E"/>
    <w:rsid w:val="00EC4361"/>
    <w:rsid w:val="00ED78D4"/>
    <w:rsid w:val="00F31168"/>
    <w:rsid w:val="00F47B75"/>
    <w:rsid w:val="00F65AF1"/>
    <w:rsid w:val="00F73F5E"/>
    <w:rsid w:val="00F8063C"/>
    <w:rsid w:val="00F836DA"/>
    <w:rsid w:val="00F8708A"/>
    <w:rsid w:val="00F9015B"/>
    <w:rsid w:val="00F96D8B"/>
    <w:rsid w:val="00FB69AB"/>
    <w:rsid w:val="00FE2E02"/>
    <w:rsid w:val="01CEA7C5"/>
    <w:rsid w:val="039ECA65"/>
    <w:rsid w:val="03D37DE4"/>
    <w:rsid w:val="053CF0B7"/>
    <w:rsid w:val="06386755"/>
    <w:rsid w:val="08CE2FF2"/>
    <w:rsid w:val="0BF9DF5D"/>
    <w:rsid w:val="0C1152FC"/>
    <w:rsid w:val="0F08741C"/>
    <w:rsid w:val="10E23C17"/>
    <w:rsid w:val="10E570E7"/>
    <w:rsid w:val="11A8AE57"/>
    <w:rsid w:val="1276C0D7"/>
    <w:rsid w:val="136A6E08"/>
    <w:rsid w:val="15E79A0C"/>
    <w:rsid w:val="1926ABCF"/>
    <w:rsid w:val="197BFC2E"/>
    <w:rsid w:val="19EE302E"/>
    <w:rsid w:val="1B422B45"/>
    <w:rsid w:val="1DF082E1"/>
    <w:rsid w:val="1EBBC3BE"/>
    <w:rsid w:val="1F6C4931"/>
    <w:rsid w:val="1FCA7315"/>
    <w:rsid w:val="2008E871"/>
    <w:rsid w:val="216BE4CE"/>
    <w:rsid w:val="219D9949"/>
    <w:rsid w:val="21AD98C1"/>
    <w:rsid w:val="22057D6F"/>
    <w:rsid w:val="2498930C"/>
    <w:rsid w:val="2527054F"/>
    <w:rsid w:val="2539A3C6"/>
    <w:rsid w:val="2595FCED"/>
    <w:rsid w:val="26B187CB"/>
    <w:rsid w:val="2B57A588"/>
    <w:rsid w:val="2C48C3AA"/>
    <w:rsid w:val="2D341ECA"/>
    <w:rsid w:val="2EC1B6CD"/>
    <w:rsid w:val="2FCB551E"/>
    <w:rsid w:val="323FE38F"/>
    <w:rsid w:val="3401CFFC"/>
    <w:rsid w:val="3476B077"/>
    <w:rsid w:val="34A040F6"/>
    <w:rsid w:val="3649F826"/>
    <w:rsid w:val="37CA60AF"/>
    <w:rsid w:val="388EB922"/>
    <w:rsid w:val="39184AA2"/>
    <w:rsid w:val="39BFBA35"/>
    <w:rsid w:val="39D532D5"/>
    <w:rsid w:val="3B6FAC20"/>
    <w:rsid w:val="3C868D92"/>
    <w:rsid w:val="3CC81462"/>
    <w:rsid w:val="3CF9C1F2"/>
    <w:rsid w:val="3DCE8240"/>
    <w:rsid w:val="4186481E"/>
    <w:rsid w:val="41DFFE9A"/>
    <w:rsid w:val="4395F24E"/>
    <w:rsid w:val="43B6EC4D"/>
    <w:rsid w:val="43D03B9C"/>
    <w:rsid w:val="44FF7702"/>
    <w:rsid w:val="4571843C"/>
    <w:rsid w:val="45765CCA"/>
    <w:rsid w:val="4591992C"/>
    <w:rsid w:val="46C12A22"/>
    <w:rsid w:val="47DCFC07"/>
    <w:rsid w:val="48251E25"/>
    <w:rsid w:val="48D973AC"/>
    <w:rsid w:val="4AEA9506"/>
    <w:rsid w:val="4AEEF20B"/>
    <w:rsid w:val="4B0B7E85"/>
    <w:rsid w:val="4B3739A4"/>
    <w:rsid w:val="4B7DC1EC"/>
    <w:rsid w:val="4B8EE368"/>
    <w:rsid w:val="4C691330"/>
    <w:rsid w:val="4CB60FB0"/>
    <w:rsid w:val="4D606DCB"/>
    <w:rsid w:val="508982A8"/>
    <w:rsid w:val="5189874A"/>
    <w:rsid w:val="5241C4A7"/>
    <w:rsid w:val="52992A00"/>
    <w:rsid w:val="535A34B1"/>
    <w:rsid w:val="57B0C75C"/>
    <w:rsid w:val="595C1968"/>
    <w:rsid w:val="5ABC629E"/>
    <w:rsid w:val="5AE27E82"/>
    <w:rsid w:val="5B38E364"/>
    <w:rsid w:val="5DA1FE86"/>
    <w:rsid w:val="62A59C96"/>
    <w:rsid w:val="64F58F9F"/>
    <w:rsid w:val="66B37DBD"/>
    <w:rsid w:val="671DC715"/>
    <w:rsid w:val="6789DF89"/>
    <w:rsid w:val="67C25C5B"/>
    <w:rsid w:val="686E4644"/>
    <w:rsid w:val="6880A941"/>
    <w:rsid w:val="69846153"/>
    <w:rsid w:val="6990C95B"/>
    <w:rsid w:val="6A0881AC"/>
    <w:rsid w:val="6A472A72"/>
    <w:rsid w:val="6A87002F"/>
    <w:rsid w:val="6BB43BE9"/>
    <w:rsid w:val="6C955E7F"/>
    <w:rsid w:val="6D202106"/>
    <w:rsid w:val="6E22BC2C"/>
    <w:rsid w:val="71592525"/>
    <w:rsid w:val="72322F0B"/>
    <w:rsid w:val="728607B5"/>
    <w:rsid w:val="73151126"/>
    <w:rsid w:val="756A003D"/>
    <w:rsid w:val="76A8CBF3"/>
    <w:rsid w:val="7740BE4C"/>
    <w:rsid w:val="78BE4CFD"/>
    <w:rsid w:val="7AB74A73"/>
    <w:rsid w:val="7B3ACB7D"/>
    <w:rsid w:val="7B536E57"/>
    <w:rsid w:val="7BC8F316"/>
    <w:rsid w:val="7C151A99"/>
    <w:rsid w:val="7CB033CE"/>
    <w:rsid w:val="7E66E8EB"/>
    <w:rsid w:val="7F2BEB1B"/>
    <w:rsid w:val="7F363BBE"/>
    <w:rsid w:val="7FF9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A68582"/>
  <w15:docId w15:val="{CF18D9F0-2E70-4AA5-858E-E350D1B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B3A9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3A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B3A9E"/>
    <w:rPr>
      <w:vertAlign w:val="superscript"/>
    </w:rPr>
  </w:style>
  <w:style w:type="paragraph" w:customStyle="1" w:styleId="mm-stepsitem">
    <w:name w:val="mm-steps__item"/>
    <w:basedOn w:val="Normal"/>
    <w:rsid w:val="0087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D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7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raceland.edu/ICS/Alumni_and_Friends/GU4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celand.edu/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2FEF-5EE0-7643-BE51-2CD9AC6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Bree Schneider (Work Account)</cp:lastModifiedBy>
  <cp:revision>7</cp:revision>
  <cp:lastPrinted>2022-11-09T19:39:00Z</cp:lastPrinted>
  <dcterms:created xsi:type="dcterms:W3CDTF">2022-11-09T19:44:00Z</dcterms:created>
  <dcterms:modified xsi:type="dcterms:W3CDTF">2022-11-09T20:23:00Z</dcterms:modified>
</cp:coreProperties>
</file>